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E12BA" w14:textId="77777777" w:rsidR="00245E25" w:rsidRPr="00744498" w:rsidRDefault="00245E25" w:rsidP="00CD403B">
      <w:pPr>
        <w:tabs>
          <w:tab w:val="left" w:pos="5400"/>
        </w:tabs>
        <w:ind w:left="5387"/>
        <w:rPr>
          <w:b/>
          <w:bCs/>
          <w:sz w:val="27"/>
          <w:szCs w:val="27"/>
          <w:lang w:val="uk-UA"/>
        </w:rPr>
      </w:pPr>
      <w:bookmarkStart w:id="0" w:name="_GoBack"/>
      <w:bookmarkEnd w:id="0"/>
      <w:r w:rsidRPr="00744498">
        <w:rPr>
          <w:b/>
          <w:bCs/>
          <w:sz w:val="27"/>
          <w:szCs w:val="27"/>
          <w:lang w:val="uk-UA"/>
        </w:rPr>
        <w:t xml:space="preserve">Додаток </w:t>
      </w:r>
    </w:p>
    <w:p w14:paraId="090153BF" w14:textId="77777777" w:rsidR="003F7A5E" w:rsidRPr="00744498" w:rsidRDefault="00CE7670" w:rsidP="003F7A5E">
      <w:pPr>
        <w:pStyle w:val="a5"/>
        <w:ind w:left="5387"/>
        <w:jc w:val="left"/>
        <w:rPr>
          <w:sz w:val="27"/>
          <w:szCs w:val="27"/>
        </w:rPr>
      </w:pPr>
      <w:r w:rsidRPr="00744498">
        <w:rPr>
          <w:sz w:val="27"/>
          <w:szCs w:val="27"/>
        </w:rPr>
        <w:t>д</w:t>
      </w:r>
      <w:r w:rsidR="003F7A5E" w:rsidRPr="00744498">
        <w:rPr>
          <w:sz w:val="27"/>
          <w:szCs w:val="27"/>
        </w:rPr>
        <w:t>о розпорядження</w:t>
      </w:r>
    </w:p>
    <w:p w14:paraId="12F688A0" w14:textId="77777777" w:rsidR="003F7A5E" w:rsidRPr="00744498" w:rsidRDefault="003F7A5E" w:rsidP="003F7A5E">
      <w:pPr>
        <w:pStyle w:val="a5"/>
        <w:ind w:left="5387"/>
        <w:jc w:val="left"/>
        <w:rPr>
          <w:sz w:val="27"/>
          <w:szCs w:val="27"/>
        </w:rPr>
      </w:pPr>
      <w:r w:rsidRPr="00744498">
        <w:rPr>
          <w:sz w:val="27"/>
          <w:szCs w:val="27"/>
        </w:rPr>
        <w:t>Івано-Франківської</w:t>
      </w:r>
    </w:p>
    <w:p w14:paraId="32F93EB0" w14:textId="77777777" w:rsidR="003C0ADE" w:rsidRDefault="003F7A5E" w:rsidP="003F7A5E">
      <w:pPr>
        <w:pStyle w:val="a5"/>
        <w:ind w:left="5387"/>
        <w:jc w:val="left"/>
        <w:rPr>
          <w:sz w:val="27"/>
          <w:szCs w:val="27"/>
        </w:rPr>
      </w:pPr>
      <w:r w:rsidRPr="00744498">
        <w:rPr>
          <w:sz w:val="27"/>
          <w:szCs w:val="27"/>
        </w:rPr>
        <w:t xml:space="preserve">обласної </w:t>
      </w:r>
      <w:r w:rsidR="003C0ADE">
        <w:rPr>
          <w:sz w:val="27"/>
          <w:szCs w:val="27"/>
        </w:rPr>
        <w:t>державної</w:t>
      </w:r>
    </w:p>
    <w:p w14:paraId="16E42B7C" w14:textId="1EE6AC5F" w:rsidR="003F7A5E" w:rsidRPr="00744498" w:rsidRDefault="003F7A5E" w:rsidP="003F7A5E">
      <w:pPr>
        <w:pStyle w:val="a5"/>
        <w:ind w:left="5387"/>
        <w:jc w:val="left"/>
        <w:rPr>
          <w:sz w:val="27"/>
          <w:szCs w:val="27"/>
        </w:rPr>
      </w:pPr>
      <w:r w:rsidRPr="00744498">
        <w:rPr>
          <w:sz w:val="27"/>
          <w:szCs w:val="27"/>
        </w:rPr>
        <w:t xml:space="preserve">адміністрації </w:t>
      </w:r>
    </w:p>
    <w:p w14:paraId="4A64E0DB" w14:textId="72139304" w:rsidR="003F7A5E" w:rsidRPr="00744498" w:rsidRDefault="003F7A5E" w:rsidP="003F7A5E">
      <w:pPr>
        <w:tabs>
          <w:tab w:val="left" w:pos="5400"/>
        </w:tabs>
        <w:ind w:left="5387"/>
        <w:rPr>
          <w:b/>
          <w:bCs/>
          <w:sz w:val="27"/>
          <w:szCs w:val="27"/>
          <w:lang w:val="uk-UA"/>
        </w:rPr>
      </w:pPr>
      <w:r w:rsidRPr="00744498">
        <w:rPr>
          <w:b/>
          <w:bCs/>
          <w:sz w:val="27"/>
          <w:szCs w:val="27"/>
          <w:lang w:val="uk-UA"/>
        </w:rPr>
        <w:t xml:space="preserve">від </w:t>
      </w:r>
      <w:r w:rsidR="0056013E">
        <w:rPr>
          <w:b/>
          <w:bCs/>
          <w:sz w:val="27"/>
          <w:szCs w:val="27"/>
          <w:lang w:val="uk-UA"/>
        </w:rPr>
        <w:t>12</w:t>
      </w:r>
      <w:r w:rsidRPr="00744498">
        <w:rPr>
          <w:b/>
          <w:bCs/>
          <w:sz w:val="27"/>
          <w:szCs w:val="27"/>
          <w:lang w:val="uk-UA"/>
        </w:rPr>
        <w:t>.</w:t>
      </w:r>
      <w:r w:rsidR="0056013E">
        <w:rPr>
          <w:b/>
          <w:bCs/>
          <w:sz w:val="27"/>
          <w:szCs w:val="27"/>
          <w:lang w:val="uk-UA"/>
        </w:rPr>
        <w:t>01</w:t>
      </w:r>
      <w:r w:rsidRPr="00744498">
        <w:rPr>
          <w:b/>
          <w:bCs/>
          <w:sz w:val="27"/>
          <w:szCs w:val="27"/>
          <w:lang w:val="uk-UA"/>
        </w:rPr>
        <w:t>.202</w:t>
      </w:r>
      <w:r w:rsidR="0056013E">
        <w:rPr>
          <w:b/>
          <w:bCs/>
          <w:sz w:val="27"/>
          <w:szCs w:val="27"/>
          <w:lang w:val="uk-UA"/>
        </w:rPr>
        <w:t>2</w:t>
      </w:r>
      <w:r w:rsidRPr="00744498">
        <w:rPr>
          <w:b/>
          <w:bCs/>
          <w:sz w:val="27"/>
          <w:szCs w:val="27"/>
          <w:lang w:val="uk-UA"/>
        </w:rPr>
        <w:t xml:space="preserve"> № </w:t>
      </w:r>
      <w:r w:rsidR="0056013E">
        <w:rPr>
          <w:b/>
          <w:bCs/>
          <w:sz w:val="27"/>
          <w:szCs w:val="27"/>
          <w:lang w:val="uk-UA"/>
        </w:rPr>
        <w:t>6</w:t>
      </w:r>
    </w:p>
    <w:p w14:paraId="1B12FCDD" w14:textId="77777777" w:rsidR="003F7A5E" w:rsidRPr="00744498" w:rsidRDefault="003F7A5E" w:rsidP="003F7A5E">
      <w:pPr>
        <w:pStyle w:val="a5"/>
        <w:ind w:left="5387"/>
        <w:jc w:val="left"/>
        <w:rPr>
          <w:sz w:val="27"/>
          <w:szCs w:val="27"/>
        </w:rPr>
      </w:pPr>
    </w:p>
    <w:p w14:paraId="427B72D1" w14:textId="77777777" w:rsidR="003F7A5E" w:rsidRPr="00744498" w:rsidRDefault="003F7A5E" w:rsidP="003F7A5E">
      <w:pPr>
        <w:pStyle w:val="a5"/>
        <w:ind w:left="5387"/>
        <w:jc w:val="left"/>
        <w:rPr>
          <w:sz w:val="27"/>
          <w:szCs w:val="27"/>
        </w:rPr>
      </w:pPr>
      <w:r w:rsidRPr="00744498">
        <w:rPr>
          <w:sz w:val="27"/>
          <w:szCs w:val="27"/>
        </w:rPr>
        <w:t xml:space="preserve">(в редакції розпорядження </w:t>
      </w:r>
    </w:p>
    <w:p w14:paraId="43DF3156" w14:textId="77777777" w:rsidR="00816753" w:rsidRDefault="003F7A5E" w:rsidP="003F7A5E">
      <w:pPr>
        <w:pStyle w:val="a5"/>
        <w:ind w:left="5387"/>
        <w:jc w:val="left"/>
        <w:rPr>
          <w:sz w:val="27"/>
          <w:szCs w:val="27"/>
        </w:rPr>
      </w:pPr>
      <w:r w:rsidRPr="00744498">
        <w:rPr>
          <w:sz w:val="27"/>
          <w:szCs w:val="27"/>
        </w:rPr>
        <w:t xml:space="preserve">Івано-Франківської </w:t>
      </w:r>
    </w:p>
    <w:p w14:paraId="14F08F2D" w14:textId="2F3FF678" w:rsidR="003F7A5E" w:rsidRPr="00744498" w:rsidRDefault="003F7A5E" w:rsidP="003F7A5E">
      <w:pPr>
        <w:pStyle w:val="a5"/>
        <w:ind w:left="5387"/>
        <w:jc w:val="left"/>
        <w:rPr>
          <w:sz w:val="27"/>
          <w:szCs w:val="27"/>
        </w:rPr>
      </w:pPr>
      <w:r w:rsidRPr="00744498">
        <w:rPr>
          <w:sz w:val="27"/>
          <w:szCs w:val="27"/>
        </w:rPr>
        <w:t>обласної військової адміністрації</w:t>
      </w:r>
    </w:p>
    <w:p w14:paraId="6BB15D41" w14:textId="53610B82" w:rsidR="003F7A5E" w:rsidRPr="00744498" w:rsidRDefault="00E11768" w:rsidP="003F7A5E">
      <w:pPr>
        <w:pStyle w:val="a5"/>
        <w:ind w:left="5387"/>
        <w:jc w:val="left"/>
        <w:rPr>
          <w:sz w:val="27"/>
          <w:szCs w:val="27"/>
        </w:rPr>
      </w:pPr>
      <w:r>
        <w:rPr>
          <w:sz w:val="27"/>
          <w:szCs w:val="27"/>
        </w:rPr>
        <w:t>від 15.12.2025</w:t>
      </w:r>
      <w:r w:rsidR="003F7A5E" w:rsidRPr="00744498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568</w:t>
      </w:r>
      <w:r w:rsidR="003F7A5E" w:rsidRPr="00744498">
        <w:rPr>
          <w:sz w:val="27"/>
          <w:szCs w:val="27"/>
        </w:rPr>
        <w:t>)</w:t>
      </w:r>
    </w:p>
    <w:p w14:paraId="6751F286" w14:textId="77777777" w:rsidR="00E0424F" w:rsidRPr="00816753" w:rsidRDefault="00E0424F" w:rsidP="00245E25">
      <w:pPr>
        <w:tabs>
          <w:tab w:val="left" w:pos="5400"/>
        </w:tabs>
        <w:rPr>
          <w:b/>
          <w:bCs/>
          <w:sz w:val="27"/>
          <w:szCs w:val="27"/>
          <w:lang w:val="uk-UA"/>
        </w:rPr>
      </w:pPr>
    </w:p>
    <w:p w14:paraId="24C117DD" w14:textId="77777777" w:rsidR="000C18BB" w:rsidRDefault="000C18BB" w:rsidP="00245E25">
      <w:pPr>
        <w:tabs>
          <w:tab w:val="left" w:pos="5400"/>
        </w:tabs>
        <w:rPr>
          <w:b/>
          <w:bCs/>
          <w:sz w:val="27"/>
          <w:szCs w:val="27"/>
          <w:lang w:val="uk-UA"/>
        </w:rPr>
      </w:pPr>
    </w:p>
    <w:p w14:paraId="618F50F3" w14:textId="77777777" w:rsidR="00CA3EEA" w:rsidRPr="00744498" w:rsidRDefault="00CA3EEA" w:rsidP="00245E25">
      <w:pPr>
        <w:tabs>
          <w:tab w:val="left" w:pos="5400"/>
        </w:tabs>
        <w:rPr>
          <w:b/>
          <w:bCs/>
          <w:sz w:val="27"/>
          <w:szCs w:val="27"/>
          <w:lang w:val="uk-UA"/>
        </w:rPr>
      </w:pPr>
    </w:p>
    <w:p w14:paraId="3839471D" w14:textId="77777777" w:rsidR="00245E25" w:rsidRPr="00744498" w:rsidRDefault="00245E25" w:rsidP="00245E25">
      <w:pPr>
        <w:tabs>
          <w:tab w:val="left" w:pos="5400"/>
        </w:tabs>
        <w:jc w:val="center"/>
        <w:rPr>
          <w:b/>
          <w:bCs/>
          <w:sz w:val="27"/>
          <w:szCs w:val="27"/>
          <w:lang w:val="uk-UA"/>
        </w:rPr>
      </w:pPr>
      <w:r w:rsidRPr="00744498">
        <w:rPr>
          <w:b/>
          <w:bCs/>
          <w:sz w:val="27"/>
          <w:szCs w:val="27"/>
          <w:lang w:val="uk-UA"/>
        </w:rPr>
        <w:t>Склад</w:t>
      </w:r>
    </w:p>
    <w:p w14:paraId="0869F596" w14:textId="77777777" w:rsidR="00DB71FE" w:rsidRPr="00744498" w:rsidRDefault="00245E25" w:rsidP="00245E25">
      <w:pPr>
        <w:jc w:val="center"/>
        <w:rPr>
          <w:b/>
          <w:bCs/>
          <w:sz w:val="27"/>
          <w:szCs w:val="27"/>
          <w:lang w:val="uk-UA"/>
        </w:rPr>
      </w:pPr>
      <w:r w:rsidRPr="00744498">
        <w:rPr>
          <w:b/>
          <w:bCs/>
          <w:sz w:val="27"/>
          <w:szCs w:val="27"/>
          <w:lang w:val="uk-UA"/>
        </w:rPr>
        <w:t xml:space="preserve">робочої групи з питань гуманітарної допомоги при </w:t>
      </w:r>
    </w:p>
    <w:p w14:paraId="433E120B" w14:textId="4B4F87BA" w:rsidR="000C18BB" w:rsidRPr="00CA3EEA" w:rsidRDefault="00245E25" w:rsidP="00CA3EEA">
      <w:pPr>
        <w:jc w:val="center"/>
        <w:rPr>
          <w:b/>
          <w:bCs/>
          <w:sz w:val="27"/>
          <w:szCs w:val="27"/>
          <w:lang w:val="uk-UA"/>
        </w:rPr>
      </w:pPr>
      <w:r w:rsidRPr="00744498">
        <w:rPr>
          <w:b/>
          <w:bCs/>
          <w:sz w:val="27"/>
          <w:szCs w:val="27"/>
          <w:lang w:val="uk-UA"/>
        </w:rPr>
        <w:t>Івано-Франківській обласній</w:t>
      </w:r>
      <w:r w:rsidR="00DB71FE" w:rsidRPr="00744498">
        <w:rPr>
          <w:b/>
          <w:bCs/>
          <w:sz w:val="27"/>
          <w:szCs w:val="27"/>
          <w:lang w:val="uk-UA"/>
        </w:rPr>
        <w:t xml:space="preserve"> </w:t>
      </w:r>
      <w:r w:rsidRPr="00744498">
        <w:rPr>
          <w:b/>
          <w:bCs/>
          <w:sz w:val="27"/>
          <w:szCs w:val="27"/>
          <w:lang w:val="uk-UA"/>
        </w:rPr>
        <w:t>державній адміністрації</w:t>
      </w:r>
    </w:p>
    <w:p w14:paraId="64206F02" w14:textId="77777777" w:rsidR="00CA3EEA" w:rsidRPr="00744498" w:rsidRDefault="00CA3EEA" w:rsidP="00245E25">
      <w:pPr>
        <w:jc w:val="center"/>
        <w:rPr>
          <w:sz w:val="27"/>
          <w:szCs w:val="27"/>
          <w:lang w:val="uk-UA"/>
        </w:rPr>
      </w:pPr>
    </w:p>
    <w:tbl>
      <w:tblPr>
        <w:tblW w:w="94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3"/>
        <w:gridCol w:w="286"/>
        <w:gridCol w:w="78"/>
        <w:gridCol w:w="1500"/>
        <w:gridCol w:w="2540"/>
        <w:gridCol w:w="1689"/>
        <w:gridCol w:w="104"/>
      </w:tblGrid>
      <w:tr w:rsidR="00245E25" w:rsidRPr="00744498" w14:paraId="7BEEC34B" w14:textId="77777777" w:rsidTr="00DB269F">
        <w:trPr>
          <w:gridAfter w:val="1"/>
          <w:wAfter w:w="104" w:type="dxa"/>
          <w:trHeight w:val="143"/>
        </w:trPr>
        <w:tc>
          <w:tcPr>
            <w:tcW w:w="3263" w:type="dxa"/>
          </w:tcPr>
          <w:p w14:paraId="4E764BB2" w14:textId="77777777" w:rsidR="00245E25" w:rsidRPr="00744498" w:rsidRDefault="00245E25" w:rsidP="0073708E">
            <w:pPr>
              <w:rPr>
                <w:b/>
                <w:sz w:val="27"/>
                <w:szCs w:val="27"/>
                <w:lang w:val="uk-UA"/>
              </w:rPr>
            </w:pPr>
            <w:r w:rsidRPr="00744498">
              <w:rPr>
                <w:b/>
                <w:sz w:val="27"/>
                <w:szCs w:val="27"/>
                <w:lang w:val="uk-UA"/>
              </w:rPr>
              <w:t>СІРКО</w:t>
            </w:r>
          </w:p>
          <w:p w14:paraId="3E7CB68F" w14:textId="5F2A0DB4" w:rsidR="00245E25" w:rsidRPr="00744498" w:rsidRDefault="00245E25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sz w:val="27"/>
                <w:szCs w:val="27"/>
                <w:lang w:val="uk-UA"/>
              </w:rPr>
              <w:t>Людмила</w:t>
            </w:r>
            <w:r w:rsidR="004C23F7" w:rsidRPr="00744498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744498">
              <w:rPr>
                <w:b/>
                <w:sz w:val="27"/>
                <w:szCs w:val="27"/>
                <w:lang w:val="uk-UA"/>
              </w:rPr>
              <w:t>Іванівна</w:t>
            </w:r>
          </w:p>
          <w:p w14:paraId="16263A0F" w14:textId="77777777" w:rsidR="00245E25" w:rsidRDefault="00245E25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51745647" w14:textId="77777777" w:rsidR="00CA3EEA" w:rsidRPr="00744498" w:rsidRDefault="00CA3EEA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286" w:type="dxa"/>
          </w:tcPr>
          <w:p w14:paraId="771EC2D2" w14:textId="77777777" w:rsidR="00245E25" w:rsidRPr="00744498" w:rsidRDefault="00245E25" w:rsidP="00AC5538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807" w:type="dxa"/>
            <w:gridSpan w:val="4"/>
          </w:tcPr>
          <w:p w14:paraId="7224FB1B" w14:textId="77777777" w:rsidR="00245E25" w:rsidRPr="00744498" w:rsidRDefault="00245E25" w:rsidP="00AC5538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заступник голови Івано-Франківської       </w:t>
            </w:r>
          </w:p>
          <w:p w14:paraId="0FC22EBA" w14:textId="77777777" w:rsidR="00245E25" w:rsidRPr="00744498" w:rsidRDefault="00245E25" w:rsidP="00DB269F">
            <w:pPr>
              <w:ind w:right="1278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облдержадміністрації,</w:t>
            </w:r>
          </w:p>
          <w:p w14:paraId="02751A5D" w14:textId="77777777" w:rsidR="00A426B3" w:rsidRPr="00744498" w:rsidRDefault="00245E25" w:rsidP="005F3FEA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голова робочої групи</w:t>
            </w:r>
          </w:p>
          <w:p w14:paraId="0C0A2309" w14:textId="6B5C9F69" w:rsidR="005F3FEA" w:rsidRPr="00744498" w:rsidRDefault="005F3FEA" w:rsidP="005F3FEA">
            <w:pPr>
              <w:rPr>
                <w:sz w:val="27"/>
                <w:szCs w:val="27"/>
                <w:lang w:val="uk-UA"/>
              </w:rPr>
            </w:pPr>
          </w:p>
        </w:tc>
      </w:tr>
      <w:tr w:rsidR="00245E25" w:rsidRPr="00744498" w14:paraId="4A6932A5" w14:textId="77777777" w:rsidTr="00DB269F">
        <w:trPr>
          <w:gridAfter w:val="1"/>
          <w:wAfter w:w="104" w:type="dxa"/>
          <w:trHeight w:val="143"/>
        </w:trPr>
        <w:tc>
          <w:tcPr>
            <w:tcW w:w="3263" w:type="dxa"/>
          </w:tcPr>
          <w:p w14:paraId="11C708D6" w14:textId="77777777" w:rsidR="00245E25" w:rsidRPr="00744498" w:rsidRDefault="00A44B36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>ЛЕМЧАК</w:t>
            </w:r>
          </w:p>
          <w:p w14:paraId="1BAAC57F" w14:textId="77777777" w:rsidR="00245E25" w:rsidRPr="00744498" w:rsidRDefault="00A44B36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>Володимир</w:t>
            </w:r>
          </w:p>
          <w:p w14:paraId="0167651E" w14:textId="77777777" w:rsidR="00A44B36" w:rsidRPr="00744498" w:rsidRDefault="00A44B36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>Олексійович</w:t>
            </w:r>
          </w:p>
          <w:p w14:paraId="28973868" w14:textId="77777777" w:rsidR="00CA3EEA" w:rsidRDefault="00CA3EEA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769EEA6A" w14:textId="77777777" w:rsidR="00CA3EEA" w:rsidRPr="00744498" w:rsidRDefault="00CA3EEA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286" w:type="dxa"/>
          </w:tcPr>
          <w:p w14:paraId="4993DF64" w14:textId="77777777" w:rsidR="00245E25" w:rsidRPr="00744498" w:rsidRDefault="00245E25" w:rsidP="00AC5538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807" w:type="dxa"/>
            <w:gridSpan w:val="4"/>
          </w:tcPr>
          <w:p w14:paraId="48EDE083" w14:textId="77777777" w:rsidR="00245E25" w:rsidRPr="00744498" w:rsidRDefault="00245E25" w:rsidP="00AC5538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директор департаменту соціальної </w:t>
            </w:r>
          </w:p>
          <w:p w14:paraId="68CACB9E" w14:textId="77777777" w:rsidR="00245E25" w:rsidRPr="00744498" w:rsidRDefault="00245E25" w:rsidP="00AC5538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політики Івано-Франківської </w:t>
            </w:r>
          </w:p>
          <w:p w14:paraId="46F257EC" w14:textId="77777777" w:rsidR="00245E25" w:rsidRPr="00744498" w:rsidRDefault="00245E25" w:rsidP="00AC5538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облдержадміністрації,</w:t>
            </w:r>
          </w:p>
          <w:p w14:paraId="5A23C54F" w14:textId="77777777" w:rsidR="00245E25" w:rsidRPr="00744498" w:rsidRDefault="00245E25" w:rsidP="00AC5538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заступник голови робочої групи</w:t>
            </w:r>
          </w:p>
          <w:p w14:paraId="295559F7" w14:textId="77777777" w:rsidR="00A426B3" w:rsidRPr="00744498" w:rsidRDefault="00A426B3" w:rsidP="00AC5538">
            <w:pPr>
              <w:rPr>
                <w:sz w:val="27"/>
                <w:szCs w:val="27"/>
                <w:lang w:val="uk-UA"/>
              </w:rPr>
            </w:pPr>
          </w:p>
        </w:tc>
      </w:tr>
      <w:tr w:rsidR="00245E25" w:rsidRPr="00326553" w14:paraId="5E9E7F8F" w14:textId="77777777" w:rsidTr="00DB269F">
        <w:trPr>
          <w:gridAfter w:val="1"/>
          <w:wAfter w:w="104" w:type="dxa"/>
          <w:trHeight w:val="143"/>
        </w:trPr>
        <w:tc>
          <w:tcPr>
            <w:tcW w:w="3263" w:type="dxa"/>
          </w:tcPr>
          <w:p w14:paraId="40C8BC95" w14:textId="4CABF261" w:rsidR="004B12BF" w:rsidRPr="00744498" w:rsidRDefault="008570FD" w:rsidP="004B12BF">
            <w:pPr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МОРОЗ</w:t>
            </w:r>
          </w:p>
          <w:p w14:paraId="6FF77565" w14:textId="77777777" w:rsidR="00245E25" w:rsidRPr="00744498" w:rsidRDefault="004B12BF" w:rsidP="004B12BF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>Уляна Василівна</w:t>
            </w:r>
          </w:p>
        </w:tc>
        <w:tc>
          <w:tcPr>
            <w:tcW w:w="286" w:type="dxa"/>
          </w:tcPr>
          <w:p w14:paraId="035F98A9" w14:textId="77777777" w:rsidR="00245E25" w:rsidRPr="00744498" w:rsidRDefault="00245E25" w:rsidP="00AC5538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807" w:type="dxa"/>
            <w:gridSpan w:val="4"/>
          </w:tcPr>
          <w:p w14:paraId="05702D57" w14:textId="77777777" w:rsidR="00245E25" w:rsidRPr="00744498" w:rsidRDefault="00245E25" w:rsidP="00AC5538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головний спеціаліст відділу у справах осіб з інвалідністю та організації соціальних послуг </w:t>
            </w:r>
          </w:p>
          <w:p w14:paraId="3B8820F2" w14:textId="77777777" w:rsidR="00245E25" w:rsidRPr="00744498" w:rsidRDefault="00245E25" w:rsidP="00AC5538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управління соціального захисту населення департаменту соціальної політики  </w:t>
            </w:r>
          </w:p>
          <w:p w14:paraId="7064C28C" w14:textId="3495041F" w:rsidR="00245E25" w:rsidRPr="00744498" w:rsidRDefault="00DB269F" w:rsidP="00AC5538">
            <w:pPr>
              <w:ind w:left="-43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 </w:t>
            </w:r>
            <w:r w:rsidR="00245E25" w:rsidRPr="00744498">
              <w:rPr>
                <w:sz w:val="27"/>
                <w:szCs w:val="27"/>
                <w:lang w:val="uk-UA"/>
              </w:rPr>
              <w:t>Івано-Франківської облдержадміністрації,</w:t>
            </w:r>
          </w:p>
          <w:p w14:paraId="64885E82" w14:textId="53CBE025" w:rsidR="00245E25" w:rsidRPr="00744498" w:rsidRDefault="00DB269F" w:rsidP="00AC5538">
            <w:pPr>
              <w:ind w:left="-43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 </w:t>
            </w:r>
            <w:r w:rsidR="00245E25" w:rsidRPr="00744498">
              <w:rPr>
                <w:sz w:val="27"/>
                <w:szCs w:val="27"/>
                <w:lang w:val="uk-UA"/>
              </w:rPr>
              <w:t>секретар робочої групи</w:t>
            </w:r>
          </w:p>
        </w:tc>
      </w:tr>
      <w:tr w:rsidR="00245E25" w:rsidRPr="00744498" w14:paraId="213572C7" w14:textId="77777777" w:rsidTr="00DB269F">
        <w:trPr>
          <w:gridAfter w:val="2"/>
          <w:wAfter w:w="1793" w:type="dxa"/>
          <w:cantSplit/>
          <w:trHeight w:val="410"/>
        </w:trPr>
        <w:tc>
          <w:tcPr>
            <w:tcW w:w="5127" w:type="dxa"/>
            <w:gridSpan w:val="4"/>
          </w:tcPr>
          <w:p w14:paraId="01908518" w14:textId="77777777" w:rsidR="0073708E" w:rsidRDefault="0073708E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08496286" w14:textId="77777777" w:rsidR="00E0424F" w:rsidRPr="00CA3EEA" w:rsidRDefault="00E0424F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338D2438" w14:textId="50FC762E" w:rsidR="00245E25" w:rsidRPr="00744498" w:rsidRDefault="00164293" w:rsidP="00164293">
            <w:pPr>
              <w:ind w:right="-43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 xml:space="preserve">                              </w:t>
            </w:r>
            <w:r w:rsidR="00245E25" w:rsidRPr="00744498">
              <w:rPr>
                <w:b/>
                <w:bCs/>
                <w:sz w:val="27"/>
                <w:szCs w:val="27"/>
                <w:lang w:val="uk-UA"/>
              </w:rPr>
              <w:t>Члени робочої</w:t>
            </w:r>
            <w:r w:rsidR="009C6D51" w:rsidRPr="00744498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  <w:r w:rsidR="00245E25" w:rsidRPr="00744498">
              <w:rPr>
                <w:b/>
                <w:bCs/>
                <w:sz w:val="27"/>
                <w:szCs w:val="27"/>
                <w:lang w:val="uk-UA"/>
              </w:rPr>
              <w:t>групи</w:t>
            </w:r>
            <w:r w:rsidR="00245E25" w:rsidRPr="00744498">
              <w:rPr>
                <w:b/>
                <w:bCs/>
                <w:sz w:val="27"/>
                <w:szCs w:val="27"/>
                <w:lang w:val="en-US"/>
              </w:rPr>
              <w:t>:</w:t>
            </w:r>
          </w:p>
        </w:tc>
        <w:tc>
          <w:tcPr>
            <w:tcW w:w="2540" w:type="dxa"/>
          </w:tcPr>
          <w:p w14:paraId="48B34A47" w14:textId="77777777" w:rsidR="00245E25" w:rsidRPr="00744498" w:rsidRDefault="00245E25" w:rsidP="00AC5538">
            <w:pPr>
              <w:rPr>
                <w:b/>
                <w:bCs/>
                <w:sz w:val="27"/>
                <w:szCs w:val="27"/>
                <w:lang w:val="uk-UA"/>
              </w:rPr>
            </w:pPr>
          </w:p>
        </w:tc>
      </w:tr>
      <w:tr w:rsidR="00245E25" w:rsidRPr="00744498" w14:paraId="3AAC4428" w14:textId="77777777" w:rsidTr="00DB269F">
        <w:trPr>
          <w:trHeight w:val="143"/>
        </w:trPr>
        <w:tc>
          <w:tcPr>
            <w:tcW w:w="3263" w:type="dxa"/>
          </w:tcPr>
          <w:p w14:paraId="1A810A85" w14:textId="77777777" w:rsidR="00245E25" w:rsidRPr="00744498" w:rsidRDefault="00245E25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73173F5D" w14:textId="77777777" w:rsidR="00EF2FA1" w:rsidRDefault="00EF2FA1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18B09F7C" w14:textId="77777777" w:rsidR="00EF2FA1" w:rsidRPr="00326553" w:rsidRDefault="00EF2FA1" w:rsidP="00EF2FA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БАЧМАГА</w:t>
            </w:r>
            <w:r w:rsidRPr="00744498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</w:p>
          <w:p w14:paraId="4AE31C62" w14:textId="77777777" w:rsidR="00EF2FA1" w:rsidRPr="00744498" w:rsidRDefault="00EF2FA1" w:rsidP="00EF2FA1">
            <w:pPr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Романія</w:t>
            </w:r>
            <w:r w:rsidRPr="00744498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bCs/>
                <w:sz w:val="27"/>
                <w:szCs w:val="27"/>
                <w:lang w:val="uk-UA"/>
              </w:rPr>
              <w:t>Василівна</w:t>
            </w:r>
          </w:p>
          <w:p w14:paraId="7BDCDE35" w14:textId="77777777" w:rsidR="00EF2FA1" w:rsidRDefault="00EF2FA1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7F09DE3F" w14:textId="77777777" w:rsidR="00EF2FA1" w:rsidRDefault="00EF2FA1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0A13FDA9" w14:textId="77777777" w:rsidR="00EF2FA1" w:rsidRDefault="00EF2FA1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642A4D16" w14:textId="77777777" w:rsidR="00816753" w:rsidRDefault="00816753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5BC9B6BC" w14:textId="77777777" w:rsidR="000C18BB" w:rsidRDefault="000C18BB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637D5C11" w14:textId="0E9876D8" w:rsidR="00245E25" w:rsidRPr="00744498" w:rsidRDefault="00245E25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lastRenderedPageBreak/>
              <w:t xml:space="preserve">ВИННИЧУК </w:t>
            </w:r>
          </w:p>
          <w:p w14:paraId="5B41EA84" w14:textId="77777777" w:rsidR="00245E25" w:rsidRPr="00744498" w:rsidRDefault="00245E25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>Олександр Миронович</w:t>
            </w:r>
          </w:p>
          <w:p w14:paraId="0ACEAAD7" w14:textId="77777777" w:rsidR="00245E25" w:rsidRPr="00744498" w:rsidRDefault="00245E25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244D1EAC" w14:textId="77777777" w:rsidR="00E363AE" w:rsidRPr="00326553" w:rsidRDefault="00E363AE" w:rsidP="0073708E">
            <w:pPr>
              <w:rPr>
                <w:b/>
                <w:bCs/>
                <w:sz w:val="27"/>
                <w:szCs w:val="27"/>
              </w:rPr>
            </w:pPr>
          </w:p>
          <w:p w14:paraId="21895FDC" w14:textId="77777777" w:rsidR="00E0424F" w:rsidRPr="00326553" w:rsidRDefault="00E0424F" w:rsidP="0073708E">
            <w:pPr>
              <w:rPr>
                <w:b/>
                <w:bCs/>
                <w:sz w:val="27"/>
                <w:szCs w:val="27"/>
              </w:rPr>
            </w:pPr>
          </w:p>
          <w:p w14:paraId="6B0280A3" w14:textId="77777777" w:rsidR="00CA3EEA" w:rsidRDefault="00CA3EEA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0A4FE7FD" w14:textId="2CCA6146" w:rsidR="00245E25" w:rsidRPr="00744498" w:rsidRDefault="00245E25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>ДЗЬОМБАК</w:t>
            </w:r>
          </w:p>
          <w:p w14:paraId="79B0C0D4" w14:textId="06BBD1C1" w:rsidR="005F3FEA" w:rsidRPr="00744498" w:rsidRDefault="00245E25" w:rsidP="00744498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>Володимир Богданович</w:t>
            </w:r>
          </w:p>
        </w:tc>
        <w:tc>
          <w:tcPr>
            <w:tcW w:w="364" w:type="dxa"/>
            <w:gridSpan w:val="2"/>
          </w:tcPr>
          <w:p w14:paraId="0CE27017" w14:textId="77777777" w:rsidR="00245E25" w:rsidRPr="00744498" w:rsidRDefault="00245E25" w:rsidP="00AC5538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833" w:type="dxa"/>
            <w:gridSpan w:val="4"/>
          </w:tcPr>
          <w:p w14:paraId="65F2EB8F" w14:textId="77777777" w:rsidR="00245E25" w:rsidRPr="00744498" w:rsidRDefault="00245E25" w:rsidP="00AC5538">
            <w:pPr>
              <w:rPr>
                <w:sz w:val="27"/>
                <w:szCs w:val="27"/>
                <w:lang w:val="uk-UA"/>
              </w:rPr>
            </w:pPr>
          </w:p>
          <w:p w14:paraId="6CC79272" w14:textId="77777777" w:rsidR="00EF2FA1" w:rsidRDefault="00EF2FA1" w:rsidP="00E45AA7">
            <w:pPr>
              <w:ind w:left="-43"/>
              <w:rPr>
                <w:sz w:val="27"/>
                <w:szCs w:val="27"/>
                <w:lang w:val="uk-UA"/>
              </w:rPr>
            </w:pPr>
          </w:p>
          <w:p w14:paraId="3470EB1F" w14:textId="77777777" w:rsidR="00EF2FA1" w:rsidRPr="00744498" w:rsidRDefault="00EF2FA1" w:rsidP="00EF2FA1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заступник начальника управління – </w:t>
            </w:r>
          </w:p>
          <w:p w14:paraId="6AF8D602" w14:textId="103AA389" w:rsidR="00EF2FA1" w:rsidRPr="00744498" w:rsidRDefault="00EF2FA1" w:rsidP="00EF2FA1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нач</w:t>
            </w:r>
            <w:r w:rsidR="001E7007">
              <w:rPr>
                <w:sz w:val="27"/>
                <w:szCs w:val="27"/>
                <w:lang w:val="uk-UA"/>
              </w:rPr>
              <w:t>альник відділу підтримки підприємства,</w:t>
            </w:r>
            <w:r w:rsidRPr="00744498">
              <w:rPr>
                <w:sz w:val="27"/>
                <w:szCs w:val="27"/>
                <w:lang w:val="uk-UA"/>
              </w:rPr>
              <w:t xml:space="preserve"> </w:t>
            </w:r>
          </w:p>
          <w:p w14:paraId="6736EB15" w14:textId="53A770A9" w:rsidR="00EF2FA1" w:rsidRPr="00BE1DA1" w:rsidRDefault="001E7007" w:rsidP="00EF2FA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споживчого ринку та крафтового виробництва</w:t>
            </w:r>
            <w:r w:rsidR="00EF2FA1" w:rsidRPr="00744498">
              <w:rPr>
                <w:sz w:val="27"/>
                <w:szCs w:val="27"/>
                <w:lang w:val="uk-UA"/>
              </w:rPr>
              <w:t xml:space="preserve"> </w:t>
            </w:r>
            <w:r w:rsidR="00EF2FA1">
              <w:rPr>
                <w:sz w:val="27"/>
                <w:szCs w:val="27"/>
                <w:lang w:val="uk-UA"/>
              </w:rPr>
              <w:t xml:space="preserve">департаменту економічного розвитку, промисловості та інфраструктури </w:t>
            </w:r>
            <w:r w:rsidR="00EF2FA1" w:rsidRPr="00744498">
              <w:rPr>
                <w:sz w:val="27"/>
                <w:szCs w:val="27"/>
                <w:lang w:val="uk-UA"/>
              </w:rPr>
              <w:t>Івано-Франківської облдержадміністрації</w:t>
            </w:r>
          </w:p>
          <w:p w14:paraId="250C871B" w14:textId="77777777" w:rsidR="008E7ABF" w:rsidRDefault="008E7ABF" w:rsidP="00EF2FA1">
            <w:pPr>
              <w:rPr>
                <w:sz w:val="27"/>
                <w:szCs w:val="27"/>
                <w:lang w:val="uk-UA"/>
              </w:rPr>
            </w:pPr>
          </w:p>
          <w:p w14:paraId="083530B0" w14:textId="64741FA3" w:rsidR="00E45AA7" w:rsidRDefault="00245E25" w:rsidP="00EF2FA1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lastRenderedPageBreak/>
              <w:t>завідувач сектору контролю</w:t>
            </w:r>
          </w:p>
          <w:p w14:paraId="480BA667" w14:textId="086D9756" w:rsidR="00245E25" w:rsidRPr="00744498" w:rsidRDefault="00AE587D" w:rsidP="00E45AA7">
            <w:pPr>
              <w:ind w:left="-4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BC1132" w:rsidRPr="00744498">
              <w:rPr>
                <w:sz w:val="27"/>
                <w:szCs w:val="27"/>
                <w:lang w:val="uk-UA"/>
              </w:rPr>
              <w:t>з</w:t>
            </w:r>
            <w:r w:rsidR="00245E25" w:rsidRPr="00744498">
              <w:rPr>
                <w:sz w:val="27"/>
                <w:szCs w:val="27"/>
                <w:lang w:val="uk-UA"/>
              </w:rPr>
              <w:t>а переміщення</w:t>
            </w:r>
            <w:r w:rsidR="00BC1132" w:rsidRPr="00744498">
              <w:rPr>
                <w:sz w:val="27"/>
                <w:szCs w:val="27"/>
                <w:lang w:val="uk-UA"/>
              </w:rPr>
              <w:t>м</w:t>
            </w:r>
            <w:r w:rsidR="00245E25" w:rsidRPr="00744498">
              <w:rPr>
                <w:sz w:val="27"/>
                <w:szCs w:val="27"/>
                <w:lang w:val="uk-UA"/>
              </w:rPr>
              <w:t xml:space="preserve"> товарів</w:t>
            </w:r>
          </w:p>
          <w:p w14:paraId="76A18078" w14:textId="77777777" w:rsidR="00CA3EEA" w:rsidRDefault="00EF2FA1" w:rsidP="00AC5538">
            <w:pPr>
              <w:ind w:left="-4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245E25" w:rsidRPr="00744498">
              <w:rPr>
                <w:sz w:val="27"/>
                <w:szCs w:val="27"/>
                <w:lang w:val="uk-UA"/>
              </w:rPr>
              <w:t xml:space="preserve">Івано-Франківської митниці </w:t>
            </w:r>
          </w:p>
          <w:p w14:paraId="01FBAB91" w14:textId="4C5BBE54" w:rsidR="00245E25" w:rsidRPr="00744498" w:rsidRDefault="00245E25" w:rsidP="00AC5538">
            <w:pPr>
              <w:ind w:left="-43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(за згодою)  </w:t>
            </w:r>
            <w:r w:rsidR="00EF2FA1">
              <w:rPr>
                <w:sz w:val="27"/>
                <w:szCs w:val="27"/>
                <w:lang w:val="uk-UA"/>
              </w:rPr>
              <w:t xml:space="preserve"> </w:t>
            </w:r>
          </w:p>
          <w:p w14:paraId="2EF18D9A" w14:textId="77777777" w:rsidR="00A426B3" w:rsidRPr="00326553" w:rsidRDefault="00A426B3" w:rsidP="00AC5538"/>
          <w:p w14:paraId="65588D9B" w14:textId="77777777" w:rsidR="00E0424F" w:rsidRPr="00326553" w:rsidRDefault="00E0424F" w:rsidP="00AC5538"/>
          <w:p w14:paraId="5D471C7F" w14:textId="36FA5A1E" w:rsidR="005F3FEA" w:rsidRDefault="00EF2FA1" w:rsidP="00E0424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ступник</w:t>
            </w:r>
            <w:r w:rsidR="005F3FEA" w:rsidRPr="00744498">
              <w:rPr>
                <w:sz w:val="27"/>
                <w:szCs w:val="27"/>
                <w:lang w:val="uk-UA"/>
              </w:rPr>
              <w:t xml:space="preserve"> </w:t>
            </w:r>
            <w:r w:rsidR="00245E25" w:rsidRPr="00744498">
              <w:rPr>
                <w:sz w:val="27"/>
                <w:szCs w:val="27"/>
                <w:lang w:val="uk-UA"/>
              </w:rPr>
              <w:t xml:space="preserve">директора </w:t>
            </w:r>
            <w:r w:rsidRPr="00744498">
              <w:rPr>
                <w:sz w:val="27"/>
                <w:szCs w:val="27"/>
                <w:lang w:val="uk-UA"/>
              </w:rPr>
              <w:t>–</w:t>
            </w:r>
            <w:r w:rsidR="00E0424F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начальник управління організації медичної допомоги населенню та медицини катастроф</w:t>
            </w:r>
            <w:r w:rsidR="00981877">
              <w:rPr>
                <w:sz w:val="27"/>
                <w:szCs w:val="27"/>
                <w:lang w:val="uk-UA"/>
              </w:rPr>
              <w:t xml:space="preserve"> департаменту охорони здоров</w:t>
            </w:r>
            <w:r w:rsidR="00981877" w:rsidRPr="00326553">
              <w:rPr>
                <w:sz w:val="27"/>
                <w:szCs w:val="27"/>
              </w:rPr>
              <w:t>’</w:t>
            </w:r>
            <w:r w:rsidR="00981877">
              <w:rPr>
                <w:sz w:val="27"/>
                <w:szCs w:val="27"/>
                <w:lang w:val="uk-UA"/>
              </w:rPr>
              <w:t xml:space="preserve">я </w:t>
            </w:r>
            <w:r w:rsidR="00245E25" w:rsidRPr="00744498">
              <w:rPr>
                <w:sz w:val="27"/>
                <w:szCs w:val="27"/>
                <w:lang w:val="uk-UA"/>
              </w:rPr>
              <w:t xml:space="preserve"> Івано-Франківської облдержадміністрації</w:t>
            </w:r>
          </w:p>
          <w:p w14:paraId="25D0146C" w14:textId="6E6A9A4C" w:rsidR="00744498" w:rsidRPr="00744498" w:rsidRDefault="00744498" w:rsidP="00744498">
            <w:pPr>
              <w:ind w:left="-43"/>
              <w:rPr>
                <w:sz w:val="26"/>
                <w:szCs w:val="26"/>
                <w:lang w:val="uk-UA"/>
              </w:rPr>
            </w:pPr>
          </w:p>
        </w:tc>
      </w:tr>
      <w:tr w:rsidR="00245E25" w:rsidRPr="00744498" w14:paraId="56818106" w14:textId="77777777" w:rsidTr="00DB269F">
        <w:trPr>
          <w:trHeight w:val="1368"/>
        </w:trPr>
        <w:tc>
          <w:tcPr>
            <w:tcW w:w="3263" w:type="dxa"/>
          </w:tcPr>
          <w:p w14:paraId="307D60BE" w14:textId="77777777" w:rsidR="00E0424F" w:rsidRDefault="00F9649B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КУШНІРЧУК</w:t>
            </w:r>
          </w:p>
          <w:p w14:paraId="12936FAB" w14:textId="54E1DA67" w:rsidR="00F9649B" w:rsidRDefault="00F9649B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Дмитро Васильович</w:t>
            </w:r>
          </w:p>
          <w:p w14:paraId="6AEC1856" w14:textId="77777777" w:rsidR="00F9649B" w:rsidRDefault="00F9649B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7E6E9A9E" w14:textId="77777777" w:rsidR="00F9649B" w:rsidRDefault="00F9649B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742E9781" w14:textId="77777777" w:rsidR="00F9649B" w:rsidRPr="00744498" w:rsidRDefault="00F9649B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79819367" w14:textId="77777777" w:rsidR="00F9649B" w:rsidRDefault="00F9649B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7B00E288" w14:textId="77777777" w:rsidR="00F9649B" w:rsidRDefault="00F9649B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4152F725" w14:textId="77777777" w:rsidR="00F9649B" w:rsidRDefault="00F9649B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2C92355C" w14:textId="77777777" w:rsidR="00245E25" w:rsidRPr="00744498" w:rsidRDefault="00245E25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>ЛАВРИНОВИЧ</w:t>
            </w:r>
          </w:p>
          <w:p w14:paraId="0015E829" w14:textId="77777777" w:rsidR="00245E25" w:rsidRPr="00744498" w:rsidRDefault="00245E25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>Ростислав Михайлович</w:t>
            </w:r>
          </w:p>
          <w:p w14:paraId="63782949" w14:textId="77777777" w:rsidR="00A426B3" w:rsidRPr="00744498" w:rsidRDefault="00A426B3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4265B2FB" w14:textId="77777777" w:rsidR="00C8255D" w:rsidRDefault="00C8255D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13D4BECC" w14:textId="18885D08" w:rsidR="00245E25" w:rsidRPr="00744498" w:rsidRDefault="00620252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 xml:space="preserve">МИРОНЮК                         </w:t>
            </w:r>
          </w:p>
          <w:p w14:paraId="63A86116" w14:textId="77777777" w:rsidR="00620252" w:rsidRPr="00744498" w:rsidRDefault="00620252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>Уляна Григорівна</w:t>
            </w:r>
          </w:p>
          <w:p w14:paraId="4DA1860C" w14:textId="77777777" w:rsidR="00620252" w:rsidRPr="00744498" w:rsidRDefault="00620252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48A05A44" w14:textId="77777777" w:rsidR="00A426B3" w:rsidRPr="00744498" w:rsidRDefault="00A426B3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17143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3657"/>
              <w:gridCol w:w="408"/>
              <w:gridCol w:w="6539"/>
              <w:gridCol w:w="6539"/>
            </w:tblGrid>
            <w:tr w:rsidR="00E0424F" w:rsidRPr="00744498" w14:paraId="78A58FEB" w14:textId="77777777" w:rsidTr="00E0424F">
              <w:trPr>
                <w:trHeight w:val="1594"/>
              </w:trPr>
              <w:tc>
                <w:tcPr>
                  <w:tcW w:w="3657" w:type="dxa"/>
                </w:tcPr>
                <w:p w14:paraId="75CA238E" w14:textId="77777777" w:rsidR="00E0424F" w:rsidRDefault="00E0424F" w:rsidP="00C513FD">
                  <w:pPr>
                    <w:ind w:left="-75"/>
                    <w:rPr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  <w:p w14:paraId="6C28F84D" w14:textId="4EB7A1E1" w:rsidR="00E0424F" w:rsidRPr="00744498" w:rsidRDefault="00E0424F" w:rsidP="00C513FD">
                  <w:pPr>
                    <w:ind w:left="-75"/>
                    <w:rPr>
                      <w:b/>
                      <w:bCs/>
                      <w:sz w:val="27"/>
                      <w:szCs w:val="27"/>
                      <w:lang w:val="uk-UA"/>
                    </w:rPr>
                  </w:pPr>
                  <w:r w:rsidRPr="00744498">
                    <w:rPr>
                      <w:b/>
                      <w:bCs/>
                      <w:sz w:val="27"/>
                      <w:szCs w:val="27"/>
                      <w:lang w:val="uk-UA"/>
                    </w:rPr>
                    <w:t>ОПАЛКО</w:t>
                  </w:r>
                </w:p>
                <w:p w14:paraId="7ACA8FE4" w14:textId="77777777" w:rsidR="00E0424F" w:rsidRPr="00744498" w:rsidRDefault="00E0424F" w:rsidP="00C513FD">
                  <w:pPr>
                    <w:ind w:left="-75"/>
                    <w:rPr>
                      <w:b/>
                      <w:bCs/>
                      <w:sz w:val="27"/>
                      <w:szCs w:val="27"/>
                      <w:lang w:val="uk-UA"/>
                    </w:rPr>
                  </w:pPr>
                  <w:r w:rsidRPr="00744498">
                    <w:rPr>
                      <w:b/>
                      <w:bCs/>
                      <w:sz w:val="27"/>
                      <w:szCs w:val="27"/>
                      <w:lang w:val="uk-UA"/>
                    </w:rPr>
                    <w:t>Ірина Михайлівна</w:t>
                  </w:r>
                </w:p>
                <w:p w14:paraId="47FF09A6" w14:textId="77777777" w:rsidR="00E0424F" w:rsidRPr="00744498" w:rsidRDefault="00E0424F" w:rsidP="00C513FD">
                  <w:pPr>
                    <w:rPr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  <w:p w14:paraId="1E220DD5" w14:textId="77777777" w:rsidR="00E0424F" w:rsidRPr="00744498" w:rsidRDefault="00E0424F" w:rsidP="00C513FD">
                  <w:pPr>
                    <w:rPr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  <w:p w14:paraId="1B7966C5" w14:textId="77777777" w:rsidR="00E0424F" w:rsidRPr="00744498" w:rsidRDefault="00E0424F" w:rsidP="00C513FD">
                  <w:pPr>
                    <w:rPr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408" w:type="dxa"/>
                </w:tcPr>
                <w:p w14:paraId="1B68447F" w14:textId="77777777" w:rsidR="00E0424F" w:rsidRPr="00744498" w:rsidRDefault="00E0424F" w:rsidP="00C513FD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6539" w:type="dxa"/>
                </w:tcPr>
                <w:p w14:paraId="05F4B3E8" w14:textId="77777777" w:rsidR="00E0424F" w:rsidRPr="00744498" w:rsidRDefault="00E0424F" w:rsidP="00C513FD">
                  <w:pPr>
                    <w:ind w:left="-43"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6539" w:type="dxa"/>
                </w:tcPr>
                <w:p w14:paraId="0A188712" w14:textId="073E8EB0" w:rsidR="00E0424F" w:rsidRPr="00744498" w:rsidRDefault="00E0424F" w:rsidP="00C513FD">
                  <w:pPr>
                    <w:ind w:left="-43"/>
                    <w:rPr>
                      <w:sz w:val="27"/>
                      <w:szCs w:val="27"/>
                      <w:lang w:val="uk-UA"/>
                    </w:rPr>
                  </w:pPr>
                  <w:r w:rsidRPr="00744498">
                    <w:rPr>
                      <w:sz w:val="27"/>
                      <w:szCs w:val="27"/>
                      <w:lang w:val="uk-UA"/>
                    </w:rPr>
                    <w:t xml:space="preserve">начальник відділу позашкільної освіти та роботи з інтернатними закладами управління освіти і науки департаменту освіти і науки </w:t>
                  </w:r>
                </w:p>
                <w:p w14:paraId="6A02633A" w14:textId="77777777" w:rsidR="00E0424F" w:rsidRPr="00744498" w:rsidRDefault="00E0424F" w:rsidP="00C513FD">
                  <w:pPr>
                    <w:ind w:left="-43"/>
                    <w:rPr>
                      <w:sz w:val="27"/>
                      <w:szCs w:val="27"/>
                      <w:lang w:val="uk-UA"/>
                    </w:rPr>
                  </w:pPr>
                  <w:r w:rsidRPr="00744498">
                    <w:rPr>
                      <w:sz w:val="27"/>
                      <w:szCs w:val="27"/>
                      <w:lang w:val="uk-UA"/>
                    </w:rPr>
                    <w:t>Івано-Франківської облдержадміністрації</w:t>
                  </w:r>
                </w:p>
              </w:tc>
            </w:tr>
          </w:tbl>
          <w:p w14:paraId="5F720BE5" w14:textId="77777777" w:rsidR="00E0424F" w:rsidRDefault="00E0424F" w:rsidP="00C513FD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15F74B40" w14:textId="00693710" w:rsidR="00C513FD" w:rsidRPr="00744498" w:rsidRDefault="00C513FD" w:rsidP="00C513FD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 xml:space="preserve">ПАЛАМАРЧУК </w:t>
            </w:r>
          </w:p>
          <w:p w14:paraId="41C2C855" w14:textId="4B0E9EDB" w:rsidR="00C513FD" w:rsidRPr="00744498" w:rsidRDefault="00C513FD" w:rsidP="00C513FD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>Микола Миколайович</w:t>
            </w:r>
          </w:p>
          <w:p w14:paraId="67D8E44E" w14:textId="77777777" w:rsidR="00C513FD" w:rsidRPr="00744498" w:rsidRDefault="00C513FD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7EB20EB6" w14:textId="77777777" w:rsidR="00E363AE" w:rsidRDefault="00E363AE" w:rsidP="00E363A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6939D19A" w14:textId="77777777" w:rsidR="00AE587D" w:rsidRDefault="00AE587D" w:rsidP="00E363A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7FA8D301" w14:textId="77777777" w:rsidR="00981877" w:rsidRDefault="00981877" w:rsidP="00E363A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9460" w:type="dxa"/>
              <w:tblLayout w:type="fixed"/>
              <w:tblLook w:val="0000" w:firstRow="0" w:lastRow="0" w:firstColumn="0" w:lastColumn="0" w:noHBand="0" w:noVBand="0"/>
            </w:tblPr>
            <w:tblGrid>
              <w:gridCol w:w="3263"/>
              <w:gridCol w:w="364"/>
              <w:gridCol w:w="5833"/>
            </w:tblGrid>
            <w:tr w:rsidR="00981877" w:rsidRPr="00744498" w14:paraId="25FBF2D2" w14:textId="77777777" w:rsidTr="00830172">
              <w:trPr>
                <w:trHeight w:val="143"/>
              </w:trPr>
              <w:tc>
                <w:tcPr>
                  <w:tcW w:w="3263" w:type="dxa"/>
                </w:tcPr>
                <w:p w14:paraId="0AD41A54" w14:textId="77777777" w:rsidR="00981877" w:rsidRPr="00744498" w:rsidRDefault="00981877" w:rsidP="00981877">
                  <w:pPr>
                    <w:rPr>
                      <w:b/>
                      <w:sz w:val="27"/>
                      <w:szCs w:val="27"/>
                      <w:lang w:val="uk-UA"/>
                    </w:rPr>
                  </w:pPr>
                  <w:r>
                    <w:rPr>
                      <w:b/>
                      <w:sz w:val="27"/>
                      <w:szCs w:val="27"/>
                      <w:lang w:val="uk-UA"/>
                    </w:rPr>
                    <w:t>СЕРЕДЮК</w:t>
                  </w:r>
                  <w:r w:rsidRPr="00744498">
                    <w:rPr>
                      <w:b/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14:paraId="0602C37D" w14:textId="77777777" w:rsidR="00981877" w:rsidRPr="00744498" w:rsidRDefault="00981877" w:rsidP="00981877">
                  <w:pPr>
                    <w:rPr>
                      <w:b/>
                      <w:sz w:val="27"/>
                      <w:szCs w:val="27"/>
                      <w:lang w:val="uk-UA"/>
                    </w:rPr>
                  </w:pPr>
                  <w:r>
                    <w:rPr>
                      <w:b/>
                      <w:sz w:val="27"/>
                      <w:szCs w:val="27"/>
                      <w:lang w:val="uk-UA"/>
                    </w:rPr>
                    <w:t>Настасія Богданівна</w:t>
                  </w:r>
                </w:p>
              </w:tc>
              <w:tc>
                <w:tcPr>
                  <w:tcW w:w="364" w:type="dxa"/>
                </w:tcPr>
                <w:p w14:paraId="33124404" w14:textId="77777777" w:rsidR="00981877" w:rsidRPr="00744498" w:rsidRDefault="00981877" w:rsidP="00981877">
                  <w:pPr>
                    <w:pStyle w:val="a6"/>
                    <w:spacing w:after="0"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5833" w:type="dxa"/>
                </w:tcPr>
                <w:p w14:paraId="5EC80A5E" w14:textId="77777777" w:rsidR="00981877" w:rsidRDefault="00981877" w:rsidP="00981877">
                  <w:pPr>
                    <w:pStyle w:val="a6"/>
                    <w:spacing w:after="0"/>
                    <w:rPr>
                      <w:sz w:val="27"/>
                      <w:szCs w:val="27"/>
                      <w:lang w:val="uk-UA"/>
                    </w:rPr>
                  </w:pPr>
                </w:p>
                <w:p w14:paraId="3B42ABD7" w14:textId="77777777" w:rsidR="00981877" w:rsidRDefault="00981877" w:rsidP="00981877">
                  <w:pPr>
                    <w:pStyle w:val="a6"/>
                    <w:spacing w:after="0"/>
                    <w:rPr>
                      <w:sz w:val="27"/>
                      <w:szCs w:val="27"/>
                      <w:lang w:val="uk-UA"/>
                    </w:rPr>
                  </w:pPr>
                  <w:r w:rsidRPr="00744498">
                    <w:rPr>
                      <w:sz w:val="27"/>
                      <w:szCs w:val="27"/>
                      <w:lang w:val="uk-UA"/>
                    </w:rPr>
                    <w:t>заступник начальник</w:t>
                  </w:r>
                  <w:r>
                    <w:rPr>
                      <w:sz w:val="27"/>
                      <w:szCs w:val="27"/>
                      <w:lang w:val="uk-UA"/>
                    </w:rPr>
                    <w:t>а</w:t>
                  </w:r>
                  <w:r w:rsidRPr="00744498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14:paraId="07C71BF8" w14:textId="77777777" w:rsidR="00981877" w:rsidRPr="00744498" w:rsidRDefault="00981877" w:rsidP="00981877">
                  <w:pPr>
                    <w:pStyle w:val="a6"/>
                    <w:spacing w:after="0"/>
                    <w:ind w:left="-43"/>
                    <w:rPr>
                      <w:sz w:val="27"/>
                      <w:szCs w:val="27"/>
                      <w:lang w:val="uk-UA"/>
                    </w:rPr>
                  </w:pPr>
                  <w:r w:rsidRPr="00744498">
                    <w:rPr>
                      <w:sz w:val="27"/>
                      <w:szCs w:val="27"/>
                      <w:lang w:val="uk-UA"/>
                    </w:rPr>
                    <w:t>відділу координації, звітності</w:t>
                  </w:r>
                </w:p>
                <w:p w14:paraId="7C88A9CB" w14:textId="77777777" w:rsidR="00981877" w:rsidRPr="00744498" w:rsidRDefault="00981877" w:rsidP="00981877">
                  <w:pPr>
                    <w:pStyle w:val="a6"/>
                    <w:spacing w:after="0"/>
                    <w:ind w:left="-43"/>
                    <w:rPr>
                      <w:sz w:val="27"/>
                      <w:szCs w:val="27"/>
                      <w:lang w:val="uk-UA"/>
                    </w:rPr>
                  </w:pPr>
                  <w:r w:rsidRPr="00744498">
                    <w:rPr>
                      <w:sz w:val="27"/>
                      <w:szCs w:val="27"/>
                      <w:lang w:val="uk-UA"/>
                    </w:rPr>
                    <w:t>та аналізу управління податкового</w:t>
                  </w:r>
                </w:p>
                <w:p w14:paraId="21E6D380" w14:textId="77777777" w:rsidR="00981877" w:rsidRDefault="00981877" w:rsidP="00981877">
                  <w:pPr>
                    <w:pStyle w:val="a6"/>
                    <w:spacing w:after="0"/>
                    <w:ind w:left="-43"/>
                    <w:rPr>
                      <w:sz w:val="27"/>
                      <w:szCs w:val="27"/>
                      <w:lang w:val="uk-UA"/>
                    </w:rPr>
                  </w:pPr>
                  <w:r w:rsidRPr="00744498">
                    <w:rPr>
                      <w:sz w:val="27"/>
                      <w:szCs w:val="27"/>
                      <w:lang w:val="uk-UA"/>
                    </w:rPr>
                    <w:t>аудиту головного управління ДПС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 w:rsidRPr="00744498">
                    <w:rPr>
                      <w:sz w:val="27"/>
                      <w:szCs w:val="27"/>
                      <w:lang w:val="uk-UA"/>
                    </w:rPr>
                    <w:t xml:space="preserve">в Івано-Франківській області </w:t>
                  </w:r>
                </w:p>
                <w:p w14:paraId="2F4C87A1" w14:textId="77777777" w:rsidR="00981877" w:rsidRPr="00744498" w:rsidRDefault="00981877" w:rsidP="00981877">
                  <w:pPr>
                    <w:pStyle w:val="a6"/>
                    <w:spacing w:after="0"/>
                    <w:ind w:left="-43"/>
                    <w:rPr>
                      <w:sz w:val="27"/>
                      <w:szCs w:val="27"/>
                      <w:lang w:val="uk-UA"/>
                    </w:rPr>
                  </w:pPr>
                  <w:r w:rsidRPr="00744498">
                    <w:rPr>
                      <w:sz w:val="27"/>
                      <w:szCs w:val="27"/>
                      <w:lang w:val="uk-UA"/>
                    </w:rPr>
                    <w:lastRenderedPageBreak/>
                    <w:t>(за згодою)</w:t>
                  </w:r>
                </w:p>
              </w:tc>
            </w:tr>
          </w:tbl>
          <w:p w14:paraId="2C9E4D51" w14:textId="15044182" w:rsidR="00E363AE" w:rsidRPr="00744498" w:rsidRDefault="00E363AE" w:rsidP="00E363AE">
            <w:pPr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ТРЕТЯК</w:t>
            </w:r>
          </w:p>
          <w:p w14:paraId="5D3FAEB9" w14:textId="15D50865" w:rsidR="00E363AE" w:rsidRDefault="00E363AE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Наталія</w:t>
            </w:r>
            <w:r w:rsidRPr="00744498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bCs/>
                <w:sz w:val="27"/>
                <w:szCs w:val="27"/>
                <w:lang w:val="uk-UA"/>
              </w:rPr>
              <w:t>Тарасівн</w:t>
            </w:r>
            <w:r w:rsidR="00981877">
              <w:rPr>
                <w:b/>
                <w:bCs/>
                <w:sz w:val="27"/>
                <w:szCs w:val="27"/>
                <w:lang w:val="uk-UA"/>
              </w:rPr>
              <w:t>а</w:t>
            </w:r>
          </w:p>
          <w:p w14:paraId="79BA824E" w14:textId="77777777" w:rsidR="00981877" w:rsidRDefault="00981877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543CFC9C" w14:textId="77777777" w:rsidR="00F41A17" w:rsidRDefault="00F41A17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  <w:p w14:paraId="4AB3CFB9" w14:textId="5A4CED6B" w:rsidR="00620252" w:rsidRPr="00744498" w:rsidRDefault="00C513FD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>ТЕРЕШКУН</w:t>
            </w:r>
            <w:r w:rsidR="00620252" w:rsidRPr="00744498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</w:p>
          <w:p w14:paraId="6F34D10F" w14:textId="231E5D56" w:rsidR="00620252" w:rsidRPr="00744498" w:rsidRDefault="00C513FD" w:rsidP="0073708E">
            <w:pPr>
              <w:rPr>
                <w:b/>
                <w:bCs/>
                <w:sz w:val="27"/>
                <w:szCs w:val="27"/>
                <w:lang w:val="uk-UA"/>
              </w:rPr>
            </w:pPr>
            <w:r w:rsidRPr="00744498">
              <w:rPr>
                <w:b/>
                <w:bCs/>
                <w:sz w:val="27"/>
                <w:szCs w:val="27"/>
                <w:lang w:val="uk-UA"/>
              </w:rPr>
              <w:t>Зоряна Ярославівна</w:t>
            </w:r>
          </w:p>
          <w:p w14:paraId="58451905" w14:textId="77777777" w:rsidR="00A426B3" w:rsidRPr="00744498" w:rsidRDefault="00A426B3" w:rsidP="0073708E">
            <w:pPr>
              <w:rPr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364" w:type="dxa"/>
            <w:gridSpan w:val="2"/>
          </w:tcPr>
          <w:p w14:paraId="6DDDB64C" w14:textId="77777777" w:rsidR="00245E25" w:rsidRPr="00744498" w:rsidRDefault="00245E25" w:rsidP="00AC5538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833" w:type="dxa"/>
            <w:gridSpan w:val="4"/>
          </w:tcPr>
          <w:p w14:paraId="2AB8F94E" w14:textId="77777777" w:rsidR="00F9649B" w:rsidRPr="00F9649B" w:rsidRDefault="00F9649B" w:rsidP="00F9649B">
            <w:pPr>
              <w:rPr>
                <w:sz w:val="27"/>
                <w:szCs w:val="27"/>
                <w:lang w:val="uk-UA"/>
              </w:rPr>
            </w:pPr>
            <w:r w:rsidRPr="00F9649B">
              <w:rPr>
                <w:sz w:val="27"/>
                <w:szCs w:val="27"/>
                <w:lang w:val="uk-UA"/>
              </w:rPr>
              <w:t xml:space="preserve">заступник начальника відділу організації        реєстраційної діяльності та допуску водіїв до керування транспортними засобами регіонального сервісного центру ГСЦ МВС у Львівській, Івано-Франківській та Закарпатській областях (філія ГСЦ МВС) </w:t>
            </w:r>
          </w:p>
          <w:p w14:paraId="5EA72EB4" w14:textId="1540FEF4" w:rsidR="00E0424F" w:rsidRPr="00744498" w:rsidRDefault="00F9649B" w:rsidP="00F9649B">
            <w:pPr>
              <w:rPr>
                <w:sz w:val="27"/>
                <w:szCs w:val="27"/>
                <w:lang w:val="uk-UA"/>
              </w:rPr>
            </w:pPr>
            <w:r w:rsidRPr="00F9649B">
              <w:rPr>
                <w:sz w:val="27"/>
                <w:szCs w:val="27"/>
                <w:lang w:val="uk-UA"/>
              </w:rPr>
              <w:t>(за згодою)</w:t>
            </w:r>
          </w:p>
          <w:p w14:paraId="3A7736A9" w14:textId="77777777" w:rsidR="00F9649B" w:rsidRDefault="00F9649B" w:rsidP="00E363AE">
            <w:pPr>
              <w:rPr>
                <w:sz w:val="27"/>
                <w:szCs w:val="27"/>
                <w:lang w:val="uk-UA"/>
              </w:rPr>
            </w:pPr>
          </w:p>
          <w:p w14:paraId="2F3A769C" w14:textId="71DE7209" w:rsidR="00245E25" w:rsidRPr="00744498" w:rsidRDefault="00CD403B" w:rsidP="00E363AE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в. о.</w:t>
            </w:r>
            <w:r w:rsidR="00245E25" w:rsidRPr="00744498">
              <w:rPr>
                <w:sz w:val="27"/>
                <w:szCs w:val="27"/>
                <w:lang w:val="uk-UA"/>
              </w:rPr>
              <w:t xml:space="preserve"> директора </w:t>
            </w:r>
            <w:r w:rsidR="00CD2B03" w:rsidRPr="00744498">
              <w:rPr>
                <w:sz w:val="27"/>
                <w:szCs w:val="27"/>
                <w:lang w:val="uk-UA"/>
              </w:rPr>
              <w:t>ю</w:t>
            </w:r>
            <w:r w:rsidR="00245E25" w:rsidRPr="00744498">
              <w:rPr>
                <w:sz w:val="27"/>
                <w:szCs w:val="27"/>
                <w:lang w:val="uk-UA"/>
              </w:rPr>
              <w:t>ридичного департаменту</w:t>
            </w:r>
          </w:p>
          <w:p w14:paraId="70E516B6" w14:textId="77777777" w:rsidR="00245E25" w:rsidRPr="00744498" w:rsidRDefault="00245E25" w:rsidP="00AC5538">
            <w:pPr>
              <w:ind w:left="-43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Івано-Франківської облдержадміністрації</w:t>
            </w:r>
          </w:p>
          <w:p w14:paraId="1FA52E5E" w14:textId="77777777" w:rsidR="00245E25" w:rsidRPr="00744498" w:rsidRDefault="00245E25" w:rsidP="00AC5538">
            <w:pPr>
              <w:rPr>
                <w:sz w:val="27"/>
                <w:szCs w:val="27"/>
                <w:lang w:val="uk-UA"/>
              </w:rPr>
            </w:pPr>
          </w:p>
          <w:p w14:paraId="4E80CE6B" w14:textId="77777777" w:rsidR="00EF2FA1" w:rsidRDefault="00EF2FA1" w:rsidP="00620252">
            <w:pPr>
              <w:rPr>
                <w:sz w:val="27"/>
                <w:szCs w:val="27"/>
                <w:lang w:val="uk-UA"/>
              </w:rPr>
            </w:pPr>
          </w:p>
          <w:p w14:paraId="0EA44909" w14:textId="4153FF95" w:rsidR="00620252" w:rsidRPr="00744498" w:rsidRDefault="00620252" w:rsidP="00620252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заступник директора департаменту </w:t>
            </w:r>
          </w:p>
          <w:p w14:paraId="4F92A992" w14:textId="77777777" w:rsidR="00620252" w:rsidRPr="00744498" w:rsidRDefault="00620252" w:rsidP="00620252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соціальної політики Івано-Франківської </w:t>
            </w:r>
          </w:p>
          <w:p w14:paraId="797B8811" w14:textId="0938E057" w:rsidR="00A426B3" w:rsidRPr="00744498" w:rsidRDefault="00620252" w:rsidP="00620252">
            <w:pPr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облдержадміністрації</w:t>
            </w:r>
          </w:p>
          <w:p w14:paraId="60E84787" w14:textId="77777777" w:rsidR="00C513FD" w:rsidRPr="00744498" w:rsidRDefault="00C513FD" w:rsidP="00A44B36">
            <w:pPr>
              <w:ind w:left="-43"/>
              <w:rPr>
                <w:sz w:val="27"/>
                <w:szCs w:val="27"/>
                <w:lang w:val="uk-UA"/>
              </w:rPr>
            </w:pPr>
          </w:p>
          <w:p w14:paraId="6A98BBCA" w14:textId="77777777" w:rsidR="00E0424F" w:rsidRDefault="00E0424F" w:rsidP="00A44B36">
            <w:pPr>
              <w:ind w:left="-43"/>
              <w:rPr>
                <w:sz w:val="27"/>
                <w:szCs w:val="27"/>
                <w:lang w:val="uk-UA"/>
              </w:rPr>
            </w:pPr>
          </w:p>
          <w:p w14:paraId="619AB35A" w14:textId="77777777" w:rsidR="00CA3EEA" w:rsidRDefault="00C513FD" w:rsidP="00A44B36">
            <w:pPr>
              <w:ind w:left="-43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начальник відділу позашкільної освіти та роботи з інтернатними закладами управління освіти і науки департаменту освіти і науки </w:t>
            </w:r>
          </w:p>
          <w:p w14:paraId="78EF17C4" w14:textId="01D4F3D4" w:rsidR="00C513FD" w:rsidRPr="00744498" w:rsidRDefault="00C513FD" w:rsidP="00A44B36">
            <w:pPr>
              <w:ind w:left="-43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Івано-Франківської облдержадміністрації</w:t>
            </w:r>
          </w:p>
          <w:p w14:paraId="616F1AA2" w14:textId="77777777" w:rsidR="00C513FD" w:rsidRPr="00744498" w:rsidRDefault="00C513FD" w:rsidP="00A44B36">
            <w:pPr>
              <w:ind w:left="-43"/>
              <w:rPr>
                <w:sz w:val="27"/>
                <w:szCs w:val="27"/>
                <w:lang w:val="uk-UA"/>
              </w:rPr>
            </w:pPr>
          </w:p>
          <w:p w14:paraId="55C8D79B" w14:textId="77777777" w:rsidR="00E0424F" w:rsidRDefault="00E0424F" w:rsidP="00C513FD">
            <w:pPr>
              <w:ind w:left="-43"/>
              <w:rPr>
                <w:sz w:val="27"/>
                <w:szCs w:val="27"/>
                <w:lang w:val="uk-UA"/>
              </w:rPr>
            </w:pPr>
          </w:p>
          <w:p w14:paraId="577C8648" w14:textId="353F3B0B" w:rsidR="00C513FD" w:rsidRPr="00744498" w:rsidRDefault="00C513FD" w:rsidP="00C513FD">
            <w:pPr>
              <w:ind w:left="-43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начальник мобільно-оперативної групи  </w:t>
            </w:r>
          </w:p>
          <w:p w14:paraId="5F386699" w14:textId="5C8DD565" w:rsidR="00C513FD" w:rsidRPr="00744498" w:rsidRDefault="00AE587D" w:rsidP="00C513FD">
            <w:pPr>
              <w:ind w:left="-4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епартаменту</w:t>
            </w:r>
            <w:r w:rsidR="00C513FD" w:rsidRPr="00744498">
              <w:rPr>
                <w:sz w:val="27"/>
                <w:szCs w:val="27"/>
                <w:lang w:val="uk-UA"/>
              </w:rPr>
              <w:t xml:space="preserve"> з питань цивільного захисту</w:t>
            </w:r>
            <w:r>
              <w:rPr>
                <w:sz w:val="27"/>
                <w:szCs w:val="27"/>
                <w:lang w:val="uk-UA"/>
              </w:rPr>
              <w:t>, оборонної роботи та взаємодії з правоохоронними органами</w:t>
            </w:r>
            <w:r w:rsidR="00C513FD" w:rsidRPr="00744498">
              <w:rPr>
                <w:sz w:val="27"/>
                <w:szCs w:val="27"/>
                <w:lang w:val="uk-UA"/>
              </w:rPr>
              <w:t xml:space="preserve"> </w:t>
            </w:r>
          </w:p>
          <w:p w14:paraId="745C06E4" w14:textId="11C4F1BF" w:rsidR="00C513FD" w:rsidRPr="00744498" w:rsidRDefault="00C513FD" w:rsidP="00C513FD">
            <w:pPr>
              <w:ind w:left="-43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Івано-Франківської облдержадміністрації</w:t>
            </w:r>
          </w:p>
          <w:p w14:paraId="54C875F2" w14:textId="77777777" w:rsidR="00E363AE" w:rsidRDefault="00E363AE" w:rsidP="00E363AE">
            <w:pPr>
              <w:ind w:left="-43"/>
              <w:rPr>
                <w:sz w:val="27"/>
                <w:szCs w:val="27"/>
                <w:lang w:val="uk-UA"/>
              </w:rPr>
            </w:pPr>
          </w:p>
          <w:p w14:paraId="0CE2FE5B" w14:textId="77777777" w:rsidR="00981877" w:rsidRDefault="00981877" w:rsidP="00981877">
            <w:pPr>
              <w:pStyle w:val="a6"/>
              <w:spacing w:after="0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заступник начальник</w:t>
            </w:r>
            <w:r>
              <w:rPr>
                <w:sz w:val="27"/>
                <w:szCs w:val="27"/>
                <w:lang w:val="uk-UA"/>
              </w:rPr>
              <w:t>а</w:t>
            </w:r>
            <w:r w:rsidRPr="00744498">
              <w:rPr>
                <w:sz w:val="27"/>
                <w:szCs w:val="27"/>
                <w:lang w:val="uk-UA"/>
              </w:rPr>
              <w:t xml:space="preserve"> </w:t>
            </w:r>
          </w:p>
          <w:p w14:paraId="7B44ADEA" w14:textId="77777777" w:rsidR="00981877" w:rsidRPr="00744498" w:rsidRDefault="00981877" w:rsidP="00981877">
            <w:pPr>
              <w:pStyle w:val="a6"/>
              <w:spacing w:after="0"/>
              <w:ind w:left="-43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відділу координації, звітності</w:t>
            </w:r>
          </w:p>
          <w:p w14:paraId="14D0E771" w14:textId="77777777" w:rsidR="00981877" w:rsidRPr="00744498" w:rsidRDefault="00981877" w:rsidP="00981877">
            <w:pPr>
              <w:pStyle w:val="a6"/>
              <w:spacing w:after="0"/>
              <w:ind w:left="-43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та аналізу управління податкового</w:t>
            </w:r>
          </w:p>
          <w:p w14:paraId="2D4B903A" w14:textId="69B06A25" w:rsidR="00981877" w:rsidRDefault="00510186" w:rsidP="00981877">
            <w:pPr>
              <w:pStyle w:val="a6"/>
              <w:spacing w:after="0"/>
              <w:ind w:left="-43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удиту Г</w:t>
            </w:r>
            <w:r w:rsidR="00981877" w:rsidRPr="00744498">
              <w:rPr>
                <w:sz w:val="27"/>
                <w:szCs w:val="27"/>
                <w:lang w:val="uk-UA"/>
              </w:rPr>
              <w:t>оловного управління ДПС</w:t>
            </w:r>
            <w:r w:rsidR="00981877">
              <w:rPr>
                <w:sz w:val="27"/>
                <w:szCs w:val="27"/>
                <w:lang w:val="uk-UA"/>
              </w:rPr>
              <w:t xml:space="preserve"> </w:t>
            </w:r>
            <w:r w:rsidR="00981877" w:rsidRPr="00744498">
              <w:rPr>
                <w:sz w:val="27"/>
                <w:szCs w:val="27"/>
                <w:lang w:val="uk-UA"/>
              </w:rPr>
              <w:t xml:space="preserve">в Івано-Франківській області </w:t>
            </w:r>
          </w:p>
          <w:p w14:paraId="19810D3E" w14:textId="0EECF5AE" w:rsidR="00981877" w:rsidRDefault="00981877" w:rsidP="00981877">
            <w:pPr>
              <w:ind w:left="-43"/>
              <w:rPr>
                <w:sz w:val="27"/>
                <w:szCs w:val="27"/>
                <w:lang w:val="uk-UA"/>
              </w:rPr>
            </w:pPr>
          </w:p>
          <w:p w14:paraId="26E028AD" w14:textId="77777777" w:rsidR="00F9649B" w:rsidRDefault="00F9649B" w:rsidP="00F9649B">
            <w:pPr>
              <w:rPr>
                <w:sz w:val="27"/>
                <w:szCs w:val="27"/>
                <w:lang w:val="uk-UA"/>
              </w:rPr>
            </w:pPr>
          </w:p>
          <w:p w14:paraId="5C666330" w14:textId="77777777" w:rsidR="00156D76" w:rsidRDefault="00E363AE" w:rsidP="00F9649B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головний спеціаліст з питань запобігання та виявлення корупції </w:t>
            </w:r>
            <w:r w:rsidRPr="00744498">
              <w:rPr>
                <w:sz w:val="27"/>
                <w:szCs w:val="27"/>
                <w:lang w:val="uk-UA"/>
              </w:rPr>
              <w:t>департаменту фінансів Івано-Франківської облдержадміністрації</w:t>
            </w:r>
          </w:p>
          <w:p w14:paraId="6AE3D651" w14:textId="77777777" w:rsidR="00156D76" w:rsidRDefault="00156D76" w:rsidP="00156D76">
            <w:pPr>
              <w:ind w:left="-43"/>
              <w:rPr>
                <w:sz w:val="27"/>
                <w:szCs w:val="27"/>
                <w:lang w:val="uk-UA"/>
              </w:rPr>
            </w:pPr>
          </w:p>
          <w:p w14:paraId="131FECD0" w14:textId="5EF7FE4E" w:rsidR="00A44B36" w:rsidRPr="00744498" w:rsidRDefault="00A44B36" w:rsidP="00156D76">
            <w:pPr>
              <w:ind w:left="-43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 xml:space="preserve">головний спеціаліст-юрисконсульт </w:t>
            </w:r>
          </w:p>
          <w:p w14:paraId="26CC251C" w14:textId="77777777" w:rsidR="00156D76" w:rsidRDefault="00A44B36" w:rsidP="00156D76">
            <w:pPr>
              <w:ind w:left="-43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департаменту соціальної політики</w:t>
            </w:r>
          </w:p>
          <w:p w14:paraId="28F402D2" w14:textId="7885243D" w:rsidR="00620252" w:rsidRPr="00744498" w:rsidRDefault="00A44B36" w:rsidP="00156D76">
            <w:pPr>
              <w:ind w:left="-43"/>
              <w:rPr>
                <w:sz w:val="27"/>
                <w:szCs w:val="27"/>
                <w:lang w:val="uk-UA"/>
              </w:rPr>
            </w:pPr>
            <w:r w:rsidRPr="00744498">
              <w:rPr>
                <w:sz w:val="27"/>
                <w:szCs w:val="27"/>
                <w:lang w:val="uk-UA"/>
              </w:rPr>
              <w:t>Івано-Франківської облдержадміністрації</w:t>
            </w:r>
          </w:p>
          <w:p w14:paraId="341CF8CC" w14:textId="77777777" w:rsidR="004C23F7" w:rsidRPr="00744498" w:rsidRDefault="004C23F7" w:rsidP="00A44B36">
            <w:pPr>
              <w:rPr>
                <w:sz w:val="27"/>
                <w:szCs w:val="27"/>
                <w:lang w:val="uk-UA"/>
              </w:rPr>
            </w:pPr>
          </w:p>
        </w:tc>
      </w:tr>
    </w:tbl>
    <w:p w14:paraId="00BD0791" w14:textId="77777777" w:rsidR="00E363AE" w:rsidRDefault="00E363AE" w:rsidP="00245E25">
      <w:pPr>
        <w:rPr>
          <w:b/>
          <w:sz w:val="27"/>
          <w:szCs w:val="27"/>
          <w:lang w:val="uk-UA"/>
        </w:rPr>
      </w:pPr>
    </w:p>
    <w:p w14:paraId="25FD4D27" w14:textId="3D9E6608" w:rsidR="00DB269F" w:rsidRPr="00744498" w:rsidRDefault="00DB269F" w:rsidP="00245E25">
      <w:pPr>
        <w:rPr>
          <w:b/>
          <w:sz w:val="27"/>
          <w:szCs w:val="27"/>
          <w:lang w:val="uk-UA"/>
        </w:rPr>
      </w:pPr>
      <w:r w:rsidRPr="00744498">
        <w:rPr>
          <w:b/>
          <w:sz w:val="27"/>
          <w:szCs w:val="27"/>
          <w:lang w:val="uk-UA"/>
        </w:rPr>
        <w:t>З членами робочої групи погоджено:</w:t>
      </w:r>
    </w:p>
    <w:p w14:paraId="66EBA4BC" w14:textId="77777777" w:rsidR="000C18BB" w:rsidRDefault="000C18BB" w:rsidP="00245E25">
      <w:pPr>
        <w:rPr>
          <w:b/>
          <w:sz w:val="27"/>
          <w:szCs w:val="27"/>
          <w:lang w:val="uk-UA"/>
        </w:rPr>
      </w:pPr>
    </w:p>
    <w:p w14:paraId="648EC8F3" w14:textId="53D2C2DB" w:rsidR="00245E25" w:rsidRPr="00744498" w:rsidRDefault="00135E27" w:rsidP="00245E25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Заступник д</w:t>
      </w:r>
      <w:r w:rsidR="00A426B3" w:rsidRPr="00744498">
        <w:rPr>
          <w:b/>
          <w:sz w:val="27"/>
          <w:szCs w:val="27"/>
          <w:lang w:val="uk-UA"/>
        </w:rPr>
        <w:t>иректор</w:t>
      </w:r>
      <w:r>
        <w:rPr>
          <w:b/>
          <w:sz w:val="27"/>
          <w:szCs w:val="27"/>
          <w:lang w:val="uk-UA"/>
        </w:rPr>
        <w:t>а</w:t>
      </w:r>
      <w:r w:rsidR="00A426B3" w:rsidRPr="00744498">
        <w:rPr>
          <w:b/>
          <w:sz w:val="27"/>
          <w:szCs w:val="27"/>
          <w:lang w:val="uk-UA"/>
        </w:rPr>
        <w:t xml:space="preserve"> </w:t>
      </w:r>
      <w:r w:rsidR="00245E25" w:rsidRPr="00744498">
        <w:rPr>
          <w:b/>
          <w:sz w:val="27"/>
          <w:szCs w:val="27"/>
          <w:lang w:val="uk-UA"/>
        </w:rPr>
        <w:t xml:space="preserve">департаменту </w:t>
      </w:r>
    </w:p>
    <w:p w14:paraId="54C00F7B" w14:textId="0DCB59F9" w:rsidR="00245E25" w:rsidRPr="00744498" w:rsidRDefault="00245E25" w:rsidP="00245E25">
      <w:pPr>
        <w:rPr>
          <w:b/>
          <w:sz w:val="27"/>
          <w:szCs w:val="27"/>
          <w:lang w:val="uk-UA"/>
        </w:rPr>
      </w:pPr>
      <w:r w:rsidRPr="00744498">
        <w:rPr>
          <w:b/>
          <w:sz w:val="27"/>
          <w:szCs w:val="27"/>
          <w:lang w:val="uk-UA"/>
        </w:rPr>
        <w:t>соціальної політики</w:t>
      </w:r>
      <w:r w:rsidR="005F3FEA" w:rsidRPr="00744498">
        <w:rPr>
          <w:b/>
          <w:sz w:val="27"/>
          <w:szCs w:val="27"/>
          <w:lang w:val="uk-UA"/>
        </w:rPr>
        <w:t xml:space="preserve"> </w:t>
      </w:r>
    </w:p>
    <w:p w14:paraId="671ECF87" w14:textId="77777777" w:rsidR="00245E25" w:rsidRPr="00744498" w:rsidRDefault="00245E25" w:rsidP="00245E25">
      <w:pPr>
        <w:rPr>
          <w:b/>
          <w:sz w:val="27"/>
          <w:szCs w:val="27"/>
          <w:lang w:val="uk-UA"/>
        </w:rPr>
      </w:pPr>
      <w:r w:rsidRPr="00744498">
        <w:rPr>
          <w:b/>
          <w:sz w:val="27"/>
          <w:szCs w:val="27"/>
          <w:lang w:val="uk-UA"/>
        </w:rPr>
        <w:t>Івано-Франківської</w:t>
      </w:r>
    </w:p>
    <w:p w14:paraId="4EA827AD" w14:textId="279CAC8A" w:rsidR="00135E27" w:rsidRPr="00135E27" w:rsidRDefault="00245E25" w:rsidP="00245E25">
      <w:pPr>
        <w:tabs>
          <w:tab w:val="right" w:pos="9070"/>
        </w:tabs>
        <w:rPr>
          <w:b/>
          <w:bCs/>
          <w:sz w:val="27"/>
          <w:szCs w:val="27"/>
          <w:lang w:val="uk-UA"/>
        </w:rPr>
      </w:pPr>
      <w:r w:rsidRPr="00744498">
        <w:rPr>
          <w:b/>
          <w:sz w:val="27"/>
          <w:szCs w:val="27"/>
          <w:lang w:val="uk-UA"/>
        </w:rPr>
        <w:t>облдержадміністрації</w:t>
      </w:r>
      <w:r w:rsidRPr="00744498">
        <w:rPr>
          <w:b/>
          <w:sz w:val="27"/>
          <w:szCs w:val="27"/>
          <w:lang w:val="uk-UA"/>
        </w:rPr>
        <w:tab/>
      </w:r>
      <w:r w:rsidR="00135E27">
        <w:rPr>
          <w:b/>
          <w:bCs/>
          <w:sz w:val="27"/>
          <w:szCs w:val="27"/>
          <w:lang w:val="uk-UA"/>
        </w:rPr>
        <w:t>Уляна МИРОНЮК</w:t>
      </w:r>
    </w:p>
    <w:sectPr w:rsidR="00135E27" w:rsidRPr="00135E27" w:rsidSect="00F9649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566A2" w14:textId="77777777" w:rsidR="00D47F19" w:rsidRDefault="00D47F19" w:rsidP="00E91CBC">
      <w:r>
        <w:separator/>
      </w:r>
    </w:p>
  </w:endnote>
  <w:endnote w:type="continuationSeparator" w:id="0">
    <w:p w14:paraId="24E7A32F" w14:textId="77777777" w:rsidR="00D47F19" w:rsidRDefault="00D47F19" w:rsidP="00E9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ED342" w14:textId="77777777" w:rsidR="00D47F19" w:rsidRDefault="00D47F19" w:rsidP="00E91CBC">
      <w:r>
        <w:separator/>
      </w:r>
    </w:p>
  </w:footnote>
  <w:footnote w:type="continuationSeparator" w:id="0">
    <w:p w14:paraId="1212B09E" w14:textId="77777777" w:rsidR="00D47F19" w:rsidRDefault="00D47F19" w:rsidP="00E9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D9961DC"/>
    <w:multiLevelType w:val="hybridMultilevel"/>
    <w:tmpl w:val="2096998C"/>
    <w:lvl w:ilvl="0" w:tplc="DD988AA6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731E64"/>
    <w:multiLevelType w:val="hybridMultilevel"/>
    <w:tmpl w:val="111E2BDA"/>
    <w:lvl w:ilvl="0" w:tplc="814E0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0A41"/>
    <w:multiLevelType w:val="hybridMultilevel"/>
    <w:tmpl w:val="2B3AAD88"/>
    <w:lvl w:ilvl="0" w:tplc="DD988AA6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0B21"/>
    <w:multiLevelType w:val="hybridMultilevel"/>
    <w:tmpl w:val="D1263CBE"/>
    <w:lvl w:ilvl="0" w:tplc="DD988A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F547A"/>
    <w:multiLevelType w:val="hybridMultilevel"/>
    <w:tmpl w:val="3BD004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C5E46"/>
    <w:multiLevelType w:val="hybridMultilevel"/>
    <w:tmpl w:val="C0262A5A"/>
    <w:lvl w:ilvl="0" w:tplc="35765B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59A7"/>
    <w:multiLevelType w:val="hybridMultilevel"/>
    <w:tmpl w:val="C750B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D24E5"/>
    <w:multiLevelType w:val="hybridMultilevel"/>
    <w:tmpl w:val="AF54C538"/>
    <w:lvl w:ilvl="0" w:tplc="48D8D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A56CC"/>
    <w:multiLevelType w:val="hybridMultilevel"/>
    <w:tmpl w:val="2F2C2946"/>
    <w:lvl w:ilvl="0" w:tplc="FD6A8D10">
      <w:start w:val="9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6A0D"/>
    <w:multiLevelType w:val="hybridMultilevel"/>
    <w:tmpl w:val="2CEE03EC"/>
    <w:lvl w:ilvl="0" w:tplc="572ED8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7750"/>
    <w:multiLevelType w:val="hybridMultilevel"/>
    <w:tmpl w:val="112A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366C8"/>
    <w:multiLevelType w:val="hybridMultilevel"/>
    <w:tmpl w:val="8660A0C2"/>
    <w:lvl w:ilvl="0" w:tplc="85AA3B1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EE851B8"/>
    <w:multiLevelType w:val="hybridMultilevel"/>
    <w:tmpl w:val="35F8B790"/>
    <w:lvl w:ilvl="0" w:tplc="46C42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2344D"/>
    <w:multiLevelType w:val="hybridMultilevel"/>
    <w:tmpl w:val="E4CC03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793D"/>
    <w:multiLevelType w:val="hybridMultilevel"/>
    <w:tmpl w:val="4D1C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0323D"/>
    <w:multiLevelType w:val="hybridMultilevel"/>
    <w:tmpl w:val="4C269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300653"/>
    <w:multiLevelType w:val="hybridMultilevel"/>
    <w:tmpl w:val="09A8F38C"/>
    <w:lvl w:ilvl="0" w:tplc="CC06A6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E16A7A"/>
    <w:multiLevelType w:val="hybridMultilevel"/>
    <w:tmpl w:val="6D3AD444"/>
    <w:lvl w:ilvl="0" w:tplc="96A02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91F30"/>
    <w:multiLevelType w:val="hybridMultilevel"/>
    <w:tmpl w:val="49F83268"/>
    <w:lvl w:ilvl="0" w:tplc="4FFE3F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03E03"/>
    <w:multiLevelType w:val="hybridMultilevel"/>
    <w:tmpl w:val="ECD07C9A"/>
    <w:lvl w:ilvl="0" w:tplc="DD988AA6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06C20"/>
    <w:multiLevelType w:val="multilevel"/>
    <w:tmpl w:val="BB9264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82682"/>
    <w:multiLevelType w:val="hybridMultilevel"/>
    <w:tmpl w:val="03E27540"/>
    <w:lvl w:ilvl="0" w:tplc="AF98EB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E2C6A0">
      <w:numFmt w:val="none"/>
      <w:lvlText w:val=""/>
      <w:lvlJc w:val="left"/>
      <w:pPr>
        <w:tabs>
          <w:tab w:val="num" w:pos="360"/>
        </w:tabs>
      </w:pPr>
    </w:lvl>
    <w:lvl w:ilvl="2" w:tplc="8DF8F3AA">
      <w:numFmt w:val="none"/>
      <w:lvlText w:val=""/>
      <w:lvlJc w:val="left"/>
      <w:pPr>
        <w:tabs>
          <w:tab w:val="num" w:pos="360"/>
        </w:tabs>
      </w:pPr>
    </w:lvl>
    <w:lvl w:ilvl="3" w:tplc="46C6663A">
      <w:numFmt w:val="none"/>
      <w:lvlText w:val=""/>
      <w:lvlJc w:val="left"/>
      <w:pPr>
        <w:tabs>
          <w:tab w:val="num" w:pos="360"/>
        </w:tabs>
      </w:pPr>
    </w:lvl>
    <w:lvl w:ilvl="4" w:tplc="446C2E9E">
      <w:numFmt w:val="none"/>
      <w:lvlText w:val=""/>
      <w:lvlJc w:val="left"/>
      <w:pPr>
        <w:tabs>
          <w:tab w:val="num" w:pos="360"/>
        </w:tabs>
      </w:pPr>
    </w:lvl>
    <w:lvl w:ilvl="5" w:tplc="ADA4064C">
      <w:numFmt w:val="none"/>
      <w:lvlText w:val=""/>
      <w:lvlJc w:val="left"/>
      <w:pPr>
        <w:tabs>
          <w:tab w:val="num" w:pos="360"/>
        </w:tabs>
      </w:pPr>
    </w:lvl>
    <w:lvl w:ilvl="6" w:tplc="D1C06CDA">
      <w:numFmt w:val="none"/>
      <w:lvlText w:val=""/>
      <w:lvlJc w:val="left"/>
      <w:pPr>
        <w:tabs>
          <w:tab w:val="num" w:pos="360"/>
        </w:tabs>
      </w:pPr>
    </w:lvl>
    <w:lvl w:ilvl="7" w:tplc="5F9C69DE">
      <w:numFmt w:val="none"/>
      <w:lvlText w:val=""/>
      <w:lvlJc w:val="left"/>
      <w:pPr>
        <w:tabs>
          <w:tab w:val="num" w:pos="360"/>
        </w:tabs>
      </w:pPr>
    </w:lvl>
    <w:lvl w:ilvl="8" w:tplc="F148D9F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5B87809"/>
    <w:multiLevelType w:val="multilevel"/>
    <w:tmpl w:val="BB9264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D6944"/>
    <w:multiLevelType w:val="hybridMultilevel"/>
    <w:tmpl w:val="A4B8D8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23"/>
  </w:num>
  <w:num w:numId="7">
    <w:abstractNumId w:val="18"/>
  </w:num>
  <w:num w:numId="8">
    <w:abstractNumId w:val="25"/>
  </w:num>
  <w:num w:numId="9">
    <w:abstractNumId w:val="24"/>
  </w:num>
  <w:num w:numId="10">
    <w:abstractNumId w:val="25"/>
  </w:num>
  <w:num w:numId="11">
    <w:abstractNumId w:val="13"/>
  </w:num>
  <w:num w:numId="12">
    <w:abstractNumId w:val="1"/>
  </w:num>
  <w:num w:numId="13">
    <w:abstractNumId w:val="21"/>
  </w:num>
  <w:num w:numId="14">
    <w:abstractNumId w:val="4"/>
  </w:num>
  <w:num w:numId="15">
    <w:abstractNumId w:val="7"/>
  </w:num>
  <w:num w:numId="16">
    <w:abstractNumId w:val="22"/>
  </w:num>
  <w:num w:numId="17">
    <w:abstractNumId w:val="11"/>
  </w:num>
  <w:num w:numId="18">
    <w:abstractNumId w:val="2"/>
  </w:num>
  <w:num w:numId="19">
    <w:abstractNumId w:val="0"/>
  </w:num>
  <w:num w:numId="20">
    <w:abstractNumId w:val="10"/>
  </w:num>
  <w:num w:numId="21">
    <w:abstractNumId w:val="5"/>
  </w:num>
  <w:num w:numId="22">
    <w:abstractNumId w:val="19"/>
  </w:num>
  <w:num w:numId="23">
    <w:abstractNumId w:val="20"/>
  </w:num>
  <w:num w:numId="24">
    <w:abstractNumId w:val="3"/>
  </w:num>
  <w:num w:numId="25">
    <w:abstractNumId w:val="14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FE"/>
    <w:rsid w:val="0000013D"/>
    <w:rsid w:val="00000EFC"/>
    <w:rsid w:val="00001BF5"/>
    <w:rsid w:val="00002F9C"/>
    <w:rsid w:val="0000307A"/>
    <w:rsid w:val="000030DA"/>
    <w:rsid w:val="00004583"/>
    <w:rsid w:val="00005B2E"/>
    <w:rsid w:val="0000652D"/>
    <w:rsid w:val="00012087"/>
    <w:rsid w:val="000137D2"/>
    <w:rsid w:val="000142DE"/>
    <w:rsid w:val="000144A4"/>
    <w:rsid w:val="000147A6"/>
    <w:rsid w:val="00017F27"/>
    <w:rsid w:val="00020DF4"/>
    <w:rsid w:val="00021643"/>
    <w:rsid w:val="00021E0E"/>
    <w:rsid w:val="00023A1D"/>
    <w:rsid w:val="00025B30"/>
    <w:rsid w:val="0002714C"/>
    <w:rsid w:val="0003033C"/>
    <w:rsid w:val="00036557"/>
    <w:rsid w:val="00036A89"/>
    <w:rsid w:val="00040688"/>
    <w:rsid w:val="00040CF5"/>
    <w:rsid w:val="00040F40"/>
    <w:rsid w:val="00052F95"/>
    <w:rsid w:val="00056D77"/>
    <w:rsid w:val="0005734D"/>
    <w:rsid w:val="00057806"/>
    <w:rsid w:val="00060657"/>
    <w:rsid w:val="00060AE7"/>
    <w:rsid w:val="0006104E"/>
    <w:rsid w:val="00061839"/>
    <w:rsid w:val="00062333"/>
    <w:rsid w:val="0006269F"/>
    <w:rsid w:val="00062C62"/>
    <w:rsid w:val="000652C5"/>
    <w:rsid w:val="00065FB0"/>
    <w:rsid w:val="00066622"/>
    <w:rsid w:val="0006684A"/>
    <w:rsid w:val="00067C72"/>
    <w:rsid w:val="000716FC"/>
    <w:rsid w:val="00071914"/>
    <w:rsid w:val="00074588"/>
    <w:rsid w:val="0007559B"/>
    <w:rsid w:val="000820F8"/>
    <w:rsid w:val="00084201"/>
    <w:rsid w:val="00084AE1"/>
    <w:rsid w:val="0008669B"/>
    <w:rsid w:val="000870C0"/>
    <w:rsid w:val="000902B9"/>
    <w:rsid w:val="00091CBC"/>
    <w:rsid w:val="00093335"/>
    <w:rsid w:val="0009518E"/>
    <w:rsid w:val="000A5DFF"/>
    <w:rsid w:val="000B2395"/>
    <w:rsid w:val="000B389D"/>
    <w:rsid w:val="000B438F"/>
    <w:rsid w:val="000B5502"/>
    <w:rsid w:val="000B5A2F"/>
    <w:rsid w:val="000C18BB"/>
    <w:rsid w:val="000C1F20"/>
    <w:rsid w:val="000C1FAF"/>
    <w:rsid w:val="000C2480"/>
    <w:rsid w:val="000C307D"/>
    <w:rsid w:val="000C4868"/>
    <w:rsid w:val="000C55C7"/>
    <w:rsid w:val="000C5F07"/>
    <w:rsid w:val="000C7111"/>
    <w:rsid w:val="000C743D"/>
    <w:rsid w:val="000D086C"/>
    <w:rsid w:val="000D0B20"/>
    <w:rsid w:val="000D5383"/>
    <w:rsid w:val="000D747E"/>
    <w:rsid w:val="000D7EBA"/>
    <w:rsid w:val="000E0275"/>
    <w:rsid w:val="000E18A8"/>
    <w:rsid w:val="000E2193"/>
    <w:rsid w:val="000E285C"/>
    <w:rsid w:val="000E362F"/>
    <w:rsid w:val="000E4022"/>
    <w:rsid w:val="000E440C"/>
    <w:rsid w:val="000F114D"/>
    <w:rsid w:val="000F406B"/>
    <w:rsid w:val="000F59B9"/>
    <w:rsid w:val="000F67EE"/>
    <w:rsid w:val="000F6B36"/>
    <w:rsid w:val="00101BAA"/>
    <w:rsid w:val="00101F5B"/>
    <w:rsid w:val="001026CB"/>
    <w:rsid w:val="00104C43"/>
    <w:rsid w:val="00111B7D"/>
    <w:rsid w:val="00112475"/>
    <w:rsid w:val="001133C1"/>
    <w:rsid w:val="001153E8"/>
    <w:rsid w:val="00115F95"/>
    <w:rsid w:val="001168FE"/>
    <w:rsid w:val="00120BE1"/>
    <w:rsid w:val="0012164F"/>
    <w:rsid w:val="00122E14"/>
    <w:rsid w:val="001262F9"/>
    <w:rsid w:val="00126BA7"/>
    <w:rsid w:val="00131A9D"/>
    <w:rsid w:val="00133EE4"/>
    <w:rsid w:val="00134E40"/>
    <w:rsid w:val="00135339"/>
    <w:rsid w:val="00135E27"/>
    <w:rsid w:val="00136D36"/>
    <w:rsid w:val="00137117"/>
    <w:rsid w:val="00141320"/>
    <w:rsid w:val="00141C54"/>
    <w:rsid w:val="0014512E"/>
    <w:rsid w:val="00145E77"/>
    <w:rsid w:val="001464AB"/>
    <w:rsid w:val="001476FE"/>
    <w:rsid w:val="00147E93"/>
    <w:rsid w:val="001515AD"/>
    <w:rsid w:val="00151902"/>
    <w:rsid w:val="00151B21"/>
    <w:rsid w:val="00152B85"/>
    <w:rsid w:val="001544AF"/>
    <w:rsid w:val="00154597"/>
    <w:rsid w:val="00155EDB"/>
    <w:rsid w:val="0015655A"/>
    <w:rsid w:val="001566A3"/>
    <w:rsid w:val="001568FC"/>
    <w:rsid w:val="00156D76"/>
    <w:rsid w:val="001573B3"/>
    <w:rsid w:val="00157B1D"/>
    <w:rsid w:val="0016177C"/>
    <w:rsid w:val="00164293"/>
    <w:rsid w:val="001656FD"/>
    <w:rsid w:val="00165FBC"/>
    <w:rsid w:val="0016621A"/>
    <w:rsid w:val="001669F7"/>
    <w:rsid w:val="00166A6F"/>
    <w:rsid w:val="00166C18"/>
    <w:rsid w:val="001671C5"/>
    <w:rsid w:val="001674F2"/>
    <w:rsid w:val="00170F96"/>
    <w:rsid w:val="00171485"/>
    <w:rsid w:val="00172035"/>
    <w:rsid w:val="00172E4E"/>
    <w:rsid w:val="00174809"/>
    <w:rsid w:val="00175572"/>
    <w:rsid w:val="00176011"/>
    <w:rsid w:val="00176C32"/>
    <w:rsid w:val="001817E3"/>
    <w:rsid w:val="00181F7A"/>
    <w:rsid w:val="00182647"/>
    <w:rsid w:val="00182E63"/>
    <w:rsid w:val="00183D3E"/>
    <w:rsid w:val="0018702F"/>
    <w:rsid w:val="00187B82"/>
    <w:rsid w:val="0019254C"/>
    <w:rsid w:val="00193D46"/>
    <w:rsid w:val="001940F0"/>
    <w:rsid w:val="001957E7"/>
    <w:rsid w:val="001958E9"/>
    <w:rsid w:val="00196E84"/>
    <w:rsid w:val="001970AA"/>
    <w:rsid w:val="0019767D"/>
    <w:rsid w:val="001A03E4"/>
    <w:rsid w:val="001A083E"/>
    <w:rsid w:val="001A09D7"/>
    <w:rsid w:val="001A49B4"/>
    <w:rsid w:val="001A614A"/>
    <w:rsid w:val="001A6593"/>
    <w:rsid w:val="001A65D9"/>
    <w:rsid w:val="001A6E06"/>
    <w:rsid w:val="001B068A"/>
    <w:rsid w:val="001B1076"/>
    <w:rsid w:val="001B13A9"/>
    <w:rsid w:val="001B1C86"/>
    <w:rsid w:val="001B206F"/>
    <w:rsid w:val="001B416B"/>
    <w:rsid w:val="001B54C7"/>
    <w:rsid w:val="001B59DA"/>
    <w:rsid w:val="001B5CA8"/>
    <w:rsid w:val="001B6A16"/>
    <w:rsid w:val="001B7E47"/>
    <w:rsid w:val="001C1A4E"/>
    <w:rsid w:val="001C1FDA"/>
    <w:rsid w:val="001C45E7"/>
    <w:rsid w:val="001C6817"/>
    <w:rsid w:val="001C6AB6"/>
    <w:rsid w:val="001D1667"/>
    <w:rsid w:val="001D1823"/>
    <w:rsid w:val="001D2A93"/>
    <w:rsid w:val="001D35EB"/>
    <w:rsid w:val="001D3664"/>
    <w:rsid w:val="001E1D16"/>
    <w:rsid w:val="001E406A"/>
    <w:rsid w:val="001E597A"/>
    <w:rsid w:val="001E66FA"/>
    <w:rsid w:val="001E7007"/>
    <w:rsid w:val="001E7016"/>
    <w:rsid w:val="001E72DA"/>
    <w:rsid w:val="001E7303"/>
    <w:rsid w:val="001E7A94"/>
    <w:rsid w:val="001F0D35"/>
    <w:rsid w:val="001F1572"/>
    <w:rsid w:val="001F19A2"/>
    <w:rsid w:val="001F20AB"/>
    <w:rsid w:val="001F46FE"/>
    <w:rsid w:val="001F4E3E"/>
    <w:rsid w:val="00201493"/>
    <w:rsid w:val="00204B0F"/>
    <w:rsid w:val="0020530B"/>
    <w:rsid w:val="00206FB5"/>
    <w:rsid w:val="00210D1A"/>
    <w:rsid w:val="0021135B"/>
    <w:rsid w:val="00211476"/>
    <w:rsid w:val="00214B2F"/>
    <w:rsid w:val="002156BB"/>
    <w:rsid w:val="0021686A"/>
    <w:rsid w:val="00220DEB"/>
    <w:rsid w:val="0022393E"/>
    <w:rsid w:val="00223BD0"/>
    <w:rsid w:val="00226384"/>
    <w:rsid w:val="00231572"/>
    <w:rsid w:val="00231691"/>
    <w:rsid w:val="00232235"/>
    <w:rsid w:val="002331C2"/>
    <w:rsid w:val="00233BBD"/>
    <w:rsid w:val="00234349"/>
    <w:rsid w:val="00237436"/>
    <w:rsid w:val="00237691"/>
    <w:rsid w:val="00240B92"/>
    <w:rsid w:val="00241E1E"/>
    <w:rsid w:val="00242035"/>
    <w:rsid w:val="00243651"/>
    <w:rsid w:val="002455B3"/>
    <w:rsid w:val="00245E25"/>
    <w:rsid w:val="00246570"/>
    <w:rsid w:val="002516D2"/>
    <w:rsid w:val="00251B9B"/>
    <w:rsid w:val="002534F3"/>
    <w:rsid w:val="00253853"/>
    <w:rsid w:val="0025433D"/>
    <w:rsid w:val="002564E4"/>
    <w:rsid w:val="00257B5C"/>
    <w:rsid w:val="00262BAD"/>
    <w:rsid w:val="002640A8"/>
    <w:rsid w:val="00267309"/>
    <w:rsid w:val="0026742A"/>
    <w:rsid w:val="00270175"/>
    <w:rsid w:val="00271CC2"/>
    <w:rsid w:val="00275A5F"/>
    <w:rsid w:val="0027624E"/>
    <w:rsid w:val="0027651B"/>
    <w:rsid w:val="00280F4D"/>
    <w:rsid w:val="002811C7"/>
    <w:rsid w:val="00281D15"/>
    <w:rsid w:val="002821FA"/>
    <w:rsid w:val="002837B2"/>
    <w:rsid w:val="00283A1F"/>
    <w:rsid w:val="0028499B"/>
    <w:rsid w:val="00284F6F"/>
    <w:rsid w:val="00286189"/>
    <w:rsid w:val="00286578"/>
    <w:rsid w:val="00286E3D"/>
    <w:rsid w:val="00287AED"/>
    <w:rsid w:val="00287B1E"/>
    <w:rsid w:val="002925ED"/>
    <w:rsid w:val="002933AE"/>
    <w:rsid w:val="0029357A"/>
    <w:rsid w:val="00294EAD"/>
    <w:rsid w:val="00296BED"/>
    <w:rsid w:val="00297309"/>
    <w:rsid w:val="002A06AC"/>
    <w:rsid w:val="002A2501"/>
    <w:rsid w:val="002A4419"/>
    <w:rsid w:val="002A58BE"/>
    <w:rsid w:val="002A66C0"/>
    <w:rsid w:val="002A6C2F"/>
    <w:rsid w:val="002A6C4A"/>
    <w:rsid w:val="002A7065"/>
    <w:rsid w:val="002A7A91"/>
    <w:rsid w:val="002B0087"/>
    <w:rsid w:val="002B01ED"/>
    <w:rsid w:val="002B2315"/>
    <w:rsid w:val="002B4F11"/>
    <w:rsid w:val="002B79FC"/>
    <w:rsid w:val="002C17F2"/>
    <w:rsid w:val="002C35A7"/>
    <w:rsid w:val="002C3F9D"/>
    <w:rsid w:val="002C681A"/>
    <w:rsid w:val="002C7F80"/>
    <w:rsid w:val="002D0E97"/>
    <w:rsid w:val="002D4711"/>
    <w:rsid w:val="002D7E5E"/>
    <w:rsid w:val="002E05AC"/>
    <w:rsid w:val="002E0BC9"/>
    <w:rsid w:val="002E1AB0"/>
    <w:rsid w:val="002E339B"/>
    <w:rsid w:val="002E68DD"/>
    <w:rsid w:val="002E7069"/>
    <w:rsid w:val="002F19FD"/>
    <w:rsid w:val="002F2F71"/>
    <w:rsid w:val="002F3A46"/>
    <w:rsid w:val="002F4850"/>
    <w:rsid w:val="002F6CE5"/>
    <w:rsid w:val="002F7F5D"/>
    <w:rsid w:val="00300F96"/>
    <w:rsid w:val="00303BEB"/>
    <w:rsid w:val="00304195"/>
    <w:rsid w:val="0030484D"/>
    <w:rsid w:val="0030594A"/>
    <w:rsid w:val="00305A9F"/>
    <w:rsid w:val="00306898"/>
    <w:rsid w:val="003109AF"/>
    <w:rsid w:val="003120BF"/>
    <w:rsid w:val="0031341E"/>
    <w:rsid w:val="0031438E"/>
    <w:rsid w:val="00314FE7"/>
    <w:rsid w:val="00326553"/>
    <w:rsid w:val="00326CDC"/>
    <w:rsid w:val="00327D77"/>
    <w:rsid w:val="00332D45"/>
    <w:rsid w:val="003330AF"/>
    <w:rsid w:val="003345A7"/>
    <w:rsid w:val="00336657"/>
    <w:rsid w:val="00336746"/>
    <w:rsid w:val="00340647"/>
    <w:rsid w:val="00341F49"/>
    <w:rsid w:val="00342825"/>
    <w:rsid w:val="00343AEC"/>
    <w:rsid w:val="00344FF7"/>
    <w:rsid w:val="00346335"/>
    <w:rsid w:val="00346382"/>
    <w:rsid w:val="00354798"/>
    <w:rsid w:val="003577BF"/>
    <w:rsid w:val="00357EE4"/>
    <w:rsid w:val="00360687"/>
    <w:rsid w:val="00363398"/>
    <w:rsid w:val="003635B0"/>
    <w:rsid w:val="00366FFE"/>
    <w:rsid w:val="0036777F"/>
    <w:rsid w:val="00371147"/>
    <w:rsid w:val="00373251"/>
    <w:rsid w:val="003732D7"/>
    <w:rsid w:val="003739E7"/>
    <w:rsid w:val="00373B36"/>
    <w:rsid w:val="00374132"/>
    <w:rsid w:val="00374752"/>
    <w:rsid w:val="00374E8A"/>
    <w:rsid w:val="00375AC7"/>
    <w:rsid w:val="00377795"/>
    <w:rsid w:val="003827F4"/>
    <w:rsid w:val="00382EE0"/>
    <w:rsid w:val="00383703"/>
    <w:rsid w:val="00385891"/>
    <w:rsid w:val="003859D8"/>
    <w:rsid w:val="00386BC0"/>
    <w:rsid w:val="00390980"/>
    <w:rsid w:val="00392826"/>
    <w:rsid w:val="00395D7E"/>
    <w:rsid w:val="00396151"/>
    <w:rsid w:val="003A1107"/>
    <w:rsid w:val="003A31A3"/>
    <w:rsid w:val="003A4F83"/>
    <w:rsid w:val="003A57C6"/>
    <w:rsid w:val="003A593A"/>
    <w:rsid w:val="003A66D5"/>
    <w:rsid w:val="003A6A13"/>
    <w:rsid w:val="003B205D"/>
    <w:rsid w:val="003B2A7B"/>
    <w:rsid w:val="003B587A"/>
    <w:rsid w:val="003B5CA8"/>
    <w:rsid w:val="003B5CB8"/>
    <w:rsid w:val="003B6046"/>
    <w:rsid w:val="003C0ADE"/>
    <w:rsid w:val="003C0C68"/>
    <w:rsid w:val="003C16CC"/>
    <w:rsid w:val="003C1FB4"/>
    <w:rsid w:val="003C5347"/>
    <w:rsid w:val="003C5F6B"/>
    <w:rsid w:val="003C73C0"/>
    <w:rsid w:val="003D150F"/>
    <w:rsid w:val="003D37F9"/>
    <w:rsid w:val="003D49D8"/>
    <w:rsid w:val="003D60FC"/>
    <w:rsid w:val="003D70FA"/>
    <w:rsid w:val="003D796F"/>
    <w:rsid w:val="003E1FA9"/>
    <w:rsid w:val="003E2707"/>
    <w:rsid w:val="003E384B"/>
    <w:rsid w:val="003E44E9"/>
    <w:rsid w:val="003E4962"/>
    <w:rsid w:val="003E4FCA"/>
    <w:rsid w:val="003E738A"/>
    <w:rsid w:val="003F34D2"/>
    <w:rsid w:val="003F3C5E"/>
    <w:rsid w:val="003F3CE2"/>
    <w:rsid w:val="003F57D0"/>
    <w:rsid w:val="003F5BFF"/>
    <w:rsid w:val="003F6619"/>
    <w:rsid w:val="003F71B7"/>
    <w:rsid w:val="003F7A5E"/>
    <w:rsid w:val="00400145"/>
    <w:rsid w:val="004005D8"/>
    <w:rsid w:val="004013CD"/>
    <w:rsid w:val="0040327A"/>
    <w:rsid w:val="00407B9A"/>
    <w:rsid w:val="00414307"/>
    <w:rsid w:val="00417352"/>
    <w:rsid w:val="0041789B"/>
    <w:rsid w:val="00422058"/>
    <w:rsid w:val="00422405"/>
    <w:rsid w:val="0042385B"/>
    <w:rsid w:val="0042449C"/>
    <w:rsid w:val="00432365"/>
    <w:rsid w:val="00434080"/>
    <w:rsid w:val="00434D5A"/>
    <w:rsid w:val="00440755"/>
    <w:rsid w:val="004410E9"/>
    <w:rsid w:val="004415F5"/>
    <w:rsid w:val="0044201C"/>
    <w:rsid w:val="00442EC1"/>
    <w:rsid w:val="004435F9"/>
    <w:rsid w:val="00444812"/>
    <w:rsid w:val="004455E2"/>
    <w:rsid w:val="004465E1"/>
    <w:rsid w:val="00450DD4"/>
    <w:rsid w:val="00451F6E"/>
    <w:rsid w:val="00455774"/>
    <w:rsid w:val="00456068"/>
    <w:rsid w:val="004569B1"/>
    <w:rsid w:val="00457B74"/>
    <w:rsid w:val="004626FA"/>
    <w:rsid w:val="00462B12"/>
    <w:rsid w:val="00464916"/>
    <w:rsid w:val="00464A93"/>
    <w:rsid w:val="00466A80"/>
    <w:rsid w:val="0046714B"/>
    <w:rsid w:val="004673D7"/>
    <w:rsid w:val="00470EB1"/>
    <w:rsid w:val="004723B2"/>
    <w:rsid w:val="00474122"/>
    <w:rsid w:val="004762E8"/>
    <w:rsid w:val="004766CC"/>
    <w:rsid w:val="0048121A"/>
    <w:rsid w:val="00482661"/>
    <w:rsid w:val="00484763"/>
    <w:rsid w:val="00485F8F"/>
    <w:rsid w:val="004918EE"/>
    <w:rsid w:val="00492922"/>
    <w:rsid w:val="004942EC"/>
    <w:rsid w:val="00494E23"/>
    <w:rsid w:val="00495FAE"/>
    <w:rsid w:val="004A06BC"/>
    <w:rsid w:val="004A4B09"/>
    <w:rsid w:val="004A6310"/>
    <w:rsid w:val="004A63DC"/>
    <w:rsid w:val="004A69F8"/>
    <w:rsid w:val="004A7B17"/>
    <w:rsid w:val="004B12BF"/>
    <w:rsid w:val="004B1D82"/>
    <w:rsid w:val="004B3771"/>
    <w:rsid w:val="004B4AEB"/>
    <w:rsid w:val="004B4FFE"/>
    <w:rsid w:val="004B5483"/>
    <w:rsid w:val="004B5A35"/>
    <w:rsid w:val="004C1077"/>
    <w:rsid w:val="004C1DEF"/>
    <w:rsid w:val="004C23F7"/>
    <w:rsid w:val="004C298E"/>
    <w:rsid w:val="004C320F"/>
    <w:rsid w:val="004C4D46"/>
    <w:rsid w:val="004D0661"/>
    <w:rsid w:val="004D2661"/>
    <w:rsid w:val="004D3E88"/>
    <w:rsid w:val="004D3EE6"/>
    <w:rsid w:val="004D505D"/>
    <w:rsid w:val="004E11FE"/>
    <w:rsid w:val="004E2E8B"/>
    <w:rsid w:val="004E3C67"/>
    <w:rsid w:val="004E515A"/>
    <w:rsid w:val="004F1D39"/>
    <w:rsid w:val="004F27DD"/>
    <w:rsid w:val="004F3E31"/>
    <w:rsid w:val="004F4135"/>
    <w:rsid w:val="005044AB"/>
    <w:rsid w:val="00506A9B"/>
    <w:rsid w:val="00506B9D"/>
    <w:rsid w:val="005076D1"/>
    <w:rsid w:val="00507FA7"/>
    <w:rsid w:val="00510186"/>
    <w:rsid w:val="005113F2"/>
    <w:rsid w:val="00511FE6"/>
    <w:rsid w:val="0051382E"/>
    <w:rsid w:val="00514C5A"/>
    <w:rsid w:val="00514D86"/>
    <w:rsid w:val="005162CF"/>
    <w:rsid w:val="005166D6"/>
    <w:rsid w:val="00521309"/>
    <w:rsid w:val="00521E8E"/>
    <w:rsid w:val="0052384C"/>
    <w:rsid w:val="0052390E"/>
    <w:rsid w:val="00523D03"/>
    <w:rsid w:val="00523F7E"/>
    <w:rsid w:val="005248D1"/>
    <w:rsid w:val="005265C6"/>
    <w:rsid w:val="005278FE"/>
    <w:rsid w:val="00527D8B"/>
    <w:rsid w:val="00531889"/>
    <w:rsid w:val="0053340D"/>
    <w:rsid w:val="0053630B"/>
    <w:rsid w:val="005412E6"/>
    <w:rsid w:val="00545CB1"/>
    <w:rsid w:val="00546996"/>
    <w:rsid w:val="00547DA3"/>
    <w:rsid w:val="00554068"/>
    <w:rsid w:val="0056013E"/>
    <w:rsid w:val="00562EE8"/>
    <w:rsid w:val="00563184"/>
    <w:rsid w:val="00564938"/>
    <w:rsid w:val="00565DE1"/>
    <w:rsid w:val="00566264"/>
    <w:rsid w:val="00566A06"/>
    <w:rsid w:val="005704FF"/>
    <w:rsid w:val="00574B78"/>
    <w:rsid w:val="00575583"/>
    <w:rsid w:val="005759CE"/>
    <w:rsid w:val="00580081"/>
    <w:rsid w:val="005811A8"/>
    <w:rsid w:val="00581D98"/>
    <w:rsid w:val="005840DA"/>
    <w:rsid w:val="0059072F"/>
    <w:rsid w:val="00594429"/>
    <w:rsid w:val="00595D36"/>
    <w:rsid w:val="00596F56"/>
    <w:rsid w:val="005A0602"/>
    <w:rsid w:val="005A0986"/>
    <w:rsid w:val="005A0A37"/>
    <w:rsid w:val="005A0B61"/>
    <w:rsid w:val="005A35C9"/>
    <w:rsid w:val="005A718E"/>
    <w:rsid w:val="005A730E"/>
    <w:rsid w:val="005A78A6"/>
    <w:rsid w:val="005B01A9"/>
    <w:rsid w:val="005B153D"/>
    <w:rsid w:val="005B19F6"/>
    <w:rsid w:val="005B1B87"/>
    <w:rsid w:val="005B21FB"/>
    <w:rsid w:val="005B2F9E"/>
    <w:rsid w:val="005B324D"/>
    <w:rsid w:val="005B4B1E"/>
    <w:rsid w:val="005B531D"/>
    <w:rsid w:val="005B6101"/>
    <w:rsid w:val="005C18FE"/>
    <w:rsid w:val="005C2EE7"/>
    <w:rsid w:val="005C36BC"/>
    <w:rsid w:val="005C680C"/>
    <w:rsid w:val="005C7932"/>
    <w:rsid w:val="005D0946"/>
    <w:rsid w:val="005D0AA3"/>
    <w:rsid w:val="005D271B"/>
    <w:rsid w:val="005D3971"/>
    <w:rsid w:val="005D6C35"/>
    <w:rsid w:val="005E23F7"/>
    <w:rsid w:val="005E3C4B"/>
    <w:rsid w:val="005E5852"/>
    <w:rsid w:val="005E7205"/>
    <w:rsid w:val="005F1222"/>
    <w:rsid w:val="005F1A4D"/>
    <w:rsid w:val="005F1D7B"/>
    <w:rsid w:val="005F365C"/>
    <w:rsid w:val="005F3FEA"/>
    <w:rsid w:val="005F541F"/>
    <w:rsid w:val="005F6D0A"/>
    <w:rsid w:val="0060044B"/>
    <w:rsid w:val="00601856"/>
    <w:rsid w:val="006021D3"/>
    <w:rsid w:val="00606A1F"/>
    <w:rsid w:val="0061561E"/>
    <w:rsid w:val="0061563A"/>
    <w:rsid w:val="00615A12"/>
    <w:rsid w:val="00620252"/>
    <w:rsid w:val="00622116"/>
    <w:rsid w:val="006242B3"/>
    <w:rsid w:val="00624DEC"/>
    <w:rsid w:val="00625169"/>
    <w:rsid w:val="006325C7"/>
    <w:rsid w:val="00632F1F"/>
    <w:rsid w:val="006348ED"/>
    <w:rsid w:val="006353E7"/>
    <w:rsid w:val="00636753"/>
    <w:rsid w:val="00637352"/>
    <w:rsid w:val="00637DE1"/>
    <w:rsid w:val="00640841"/>
    <w:rsid w:val="0064240E"/>
    <w:rsid w:val="00642AC1"/>
    <w:rsid w:val="0065039F"/>
    <w:rsid w:val="00651981"/>
    <w:rsid w:val="00652CF2"/>
    <w:rsid w:val="00652EE6"/>
    <w:rsid w:val="00653138"/>
    <w:rsid w:val="00660600"/>
    <w:rsid w:val="006606FC"/>
    <w:rsid w:val="00662477"/>
    <w:rsid w:val="006638AE"/>
    <w:rsid w:val="00664C01"/>
    <w:rsid w:val="0066629D"/>
    <w:rsid w:val="006700F0"/>
    <w:rsid w:val="006719B4"/>
    <w:rsid w:val="00672283"/>
    <w:rsid w:val="006727FC"/>
    <w:rsid w:val="006728BF"/>
    <w:rsid w:val="00672D47"/>
    <w:rsid w:val="00674612"/>
    <w:rsid w:val="00674D92"/>
    <w:rsid w:val="0067513A"/>
    <w:rsid w:val="006814C4"/>
    <w:rsid w:val="00681AFB"/>
    <w:rsid w:val="00682F1A"/>
    <w:rsid w:val="00683A2D"/>
    <w:rsid w:val="00683D6E"/>
    <w:rsid w:val="00683DD8"/>
    <w:rsid w:val="006848D5"/>
    <w:rsid w:val="0069106A"/>
    <w:rsid w:val="00691B4A"/>
    <w:rsid w:val="00696565"/>
    <w:rsid w:val="00697C3D"/>
    <w:rsid w:val="006A0C61"/>
    <w:rsid w:val="006A7524"/>
    <w:rsid w:val="006A7694"/>
    <w:rsid w:val="006B196A"/>
    <w:rsid w:val="006B2B4D"/>
    <w:rsid w:val="006B48FF"/>
    <w:rsid w:val="006B6C03"/>
    <w:rsid w:val="006B6CAD"/>
    <w:rsid w:val="006B6F9C"/>
    <w:rsid w:val="006B7B3D"/>
    <w:rsid w:val="006C1931"/>
    <w:rsid w:val="006C226A"/>
    <w:rsid w:val="006C3879"/>
    <w:rsid w:val="006C41A1"/>
    <w:rsid w:val="006C424B"/>
    <w:rsid w:val="006C4C3D"/>
    <w:rsid w:val="006C4ECB"/>
    <w:rsid w:val="006C6E56"/>
    <w:rsid w:val="006C7053"/>
    <w:rsid w:val="006C7914"/>
    <w:rsid w:val="006D00E6"/>
    <w:rsid w:val="006D0916"/>
    <w:rsid w:val="006D0DBF"/>
    <w:rsid w:val="006D12C9"/>
    <w:rsid w:val="006D1FAF"/>
    <w:rsid w:val="006D264D"/>
    <w:rsid w:val="006D5241"/>
    <w:rsid w:val="006D53A0"/>
    <w:rsid w:val="006D672B"/>
    <w:rsid w:val="006D7B77"/>
    <w:rsid w:val="006E4602"/>
    <w:rsid w:val="006E5671"/>
    <w:rsid w:val="006E73FA"/>
    <w:rsid w:val="006F00C5"/>
    <w:rsid w:val="006F0725"/>
    <w:rsid w:val="006F731E"/>
    <w:rsid w:val="00701023"/>
    <w:rsid w:val="007064C0"/>
    <w:rsid w:val="00706C44"/>
    <w:rsid w:val="00707A73"/>
    <w:rsid w:val="00707E51"/>
    <w:rsid w:val="0071086D"/>
    <w:rsid w:val="007134DB"/>
    <w:rsid w:val="00714920"/>
    <w:rsid w:val="0071493B"/>
    <w:rsid w:val="00715029"/>
    <w:rsid w:val="00716044"/>
    <w:rsid w:val="00716BE0"/>
    <w:rsid w:val="00717657"/>
    <w:rsid w:val="00717CC7"/>
    <w:rsid w:val="00720281"/>
    <w:rsid w:val="007203A8"/>
    <w:rsid w:val="007210C4"/>
    <w:rsid w:val="0072239A"/>
    <w:rsid w:val="00723215"/>
    <w:rsid w:val="00724361"/>
    <w:rsid w:val="007246FE"/>
    <w:rsid w:val="0072556D"/>
    <w:rsid w:val="007255FA"/>
    <w:rsid w:val="00725656"/>
    <w:rsid w:val="00725D61"/>
    <w:rsid w:val="00725FA3"/>
    <w:rsid w:val="00726F08"/>
    <w:rsid w:val="0072740B"/>
    <w:rsid w:val="007276BD"/>
    <w:rsid w:val="0073029D"/>
    <w:rsid w:val="00730A36"/>
    <w:rsid w:val="00730E5A"/>
    <w:rsid w:val="00731B17"/>
    <w:rsid w:val="00734ECD"/>
    <w:rsid w:val="0073708E"/>
    <w:rsid w:val="007375DF"/>
    <w:rsid w:val="00741596"/>
    <w:rsid w:val="00741BAB"/>
    <w:rsid w:val="00742157"/>
    <w:rsid w:val="00744498"/>
    <w:rsid w:val="0074478F"/>
    <w:rsid w:val="0074516E"/>
    <w:rsid w:val="0074635D"/>
    <w:rsid w:val="007507D7"/>
    <w:rsid w:val="00753104"/>
    <w:rsid w:val="00754B0F"/>
    <w:rsid w:val="00754E61"/>
    <w:rsid w:val="00756DD5"/>
    <w:rsid w:val="0076187E"/>
    <w:rsid w:val="00764BF3"/>
    <w:rsid w:val="00764E54"/>
    <w:rsid w:val="00765C14"/>
    <w:rsid w:val="00766A7E"/>
    <w:rsid w:val="00771CC1"/>
    <w:rsid w:val="007773FD"/>
    <w:rsid w:val="00780EBC"/>
    <w:rsid w:val="00780F0E"/>
    <w:rsid w:val="00784EB3"/>
    <w:rsid w:val="00785724"/>
    <w:rsid w:val="00790B4B"/>
    <w:rsid w:val="007931C4"/>
    <w:rsid w:val="0079398C"/>
    <w:rsid w:val="0079422C"/>
    <w:rsid w:val="007954E3"/>
    <w:rsid w:val="007958CA"/>
    <w:rsid w:val="00797E41"/>
    <w:rsid w:val="007A0C08"/>
    <w:rsid w:val="007A0E17"/>
    <w:rsid w:val="007A32A6"/>
    <w:rsid w:val="007A3E08"/>
    <w:rsid w:val="007A43DF"/>
    <w:rsid w:val="007A58AD"/>
    <w:rsid w:val="007A756C"/>
    <w:rsid w:val="007A7E56"/>
    <w:rsid w:val="007B04C4"/>
    <w:rsid w:val="007B2FE4"/>
    <w:rsid w:val="007B74D8"/>
    <w:rsid w:val="007C00EC"/>
    <w:rsid w:val="007C45B0"/>
    <w:rsid w:val="007C47C7"/>
    <w:rsid w:val="007C4E7B"/>
    <w:rsid w:val="007C5EA7"/>
    <w:rsid w:val="007C7DC0"/>
    <w:rsid w:val="007D1E3F"/>
    <w:rsid w:val="007D25A3"/>
    <w:rsid w:val="007D27C0"/>
    <w:rsid w:val="007D50B4"/>
    <w:rsid w:val="007D59FF"/>
    <w:rsid w:val="007E042B"/>
    <w:rsid w:val="007E0EDB"/>
    <w:rsid w:val="007E12A9"/>
    <w:rsid w:val="007E12E5"/>
    <w:rsid w:val="007E4DF4"/>
    <w:rsid w:val="007E5F67"/>
    <w:rsid w:val="007E7397"/>
    <w:rsid w:val="007E7E61"/>
    <w:rsid w:val="007F1274"/>
    <w:rsid w:val="007F1B62"/>
    <w:rsid w:val="007F2079"/>
    <w:rsid w:val="007F251C"/>
    <w:rsid w:val="007F2F10"/>
    <w:rsid w:val="007F3168"/>
    <w:rsid w:val="007F5613"/>
    <w:rsid w:val="007F6970"/>
    <w:rsid w:val="007F6ED4"/>
    <w:rsid w:val="00803C11"/>
    <w:rsid w:val="00803C35"/>
    <w:rsid w:val="00805513"/>
    <w:rsid w:val="0081629F"/>
    <w:rsid w:val="00816753"/>
    <w:rsid w:val="00816A31"/>
    <w:rsid w:val="00823E09"/>
    <w:rsid w:val="008240F4"/>
    <w:rsid w:val="008253EA"/>
    <w:rsid w:val="00830848"/>
    <w:rsid w:val="0083233D"/>
    <w:rsid w:val="00833142"/>
    <w:rsid w:val="00833ABA"/>
    <w:rsid w:val="008342C1"/>
    <w:rsid w:val="0083431E"/>
    <w:rsid w:val="008368CC"/>
    <w:rsid w:val="00836B5F"/>
    <w:rsid w:val="0084239D"/>
    <w:rsid w:val="008441FF"/>
    <w:rsid w:val="008448FC"/>
    <w:rsid w:val="00844E69"/>
    <w:rsid w:val="008453AD"/>
    <w:rsid w:val="00850F9A"/>
    <w:rsid w:val="008525AE"/>
    <w:rsid w:val="008525E9"/>
    <w:rsid w:val="00853F34"/>
    <w:rsid w:val="008545BD"/>
    <w:rsid w:val="008570FD"/>
    <w:rsid w:val="008610E5"/>
    <w:rsid w:val="00861A42"/>
    <w:rsid w:val="00862F9F"/>
    <w:rsid w:val="008638C8"/>
    <w:rsid w:val="00863BFF"/>
    <w:rsid w:val="008647A2"/>
    <w:rsid w:val="00865188"/>
    <w:rsid w:val="00866773"/>
    <w:rsid w:val="00870AAA"/>
    <w:rsid w:val="008718F6"/>
    <w:rsid w:val="00872712"/>
    <w:rsid w:val="008750EA"/>
    <w:rsid w:val="00875955"/>
    <w:rsid w:val="0087717E"/>
    <w:rsid w:val="00877198"/>
    <w:rsid w:val="00877865"/>
    <w:rsid w:val="008802D9"/>
    <w:rsid w:val="00881790"/>
    <w:rsid w:val="00881E7D"/>
    <w:rsid w:val="0088242A"/>
    <w:rsid w:val="00882A66"/>
    <w:rsid w:val="00882FC5"/>
    <w:rsid w:val="008830DC"/>
    <w:rsid w:val="00884E28"/>
    <w:rsid w:val="0088516D"/>
    <w:rsid w:val="00885768"/>
    <w:rsid w:val="00885794"/>
    <w:rsid w:val="00885A42"/>
    <w:rsid w:val="00886322"/>
    <w:rsid w:val="00887E4E"/>
    <w:rsid w:val="008913FA"/>
    <w:rsid w:val="00892346"/>
    <w:rsid w:val="0089447E"/>
    <w:rsid w:val="00894899"/>
    <w:rsid w:val="00895687"/>
    <w:rsid w:val="008A0035"/>
    <w:rsid w:val="008A18D8"/>
    <w:rsid w:val="008A2F27"/>
    <w:rsid w:val="008A573C"/>
    <w:rsid w:val="008A64DC"/>
    <w:rsid w:val="008A6A2A"/>
    <w:rsid w:val="008A7ABA"/>
    <w:rsid w:val="008B055A"/>
    <w:rsid w:val="008B112B"/>
    <w:rsid w:val="008B1A9E"/>
    <w:rsid w:val="008B1C7C"/>
    <w:rsid w:val="008B3973"/>
    <w:rsid w:val="008B3E50"/>
    <w:rsid w:val="008B58AF"/>
    <w:rsid w:val="008B5D9D"/>
    <w:rsid w:val="008C0041"/>
    <w:rsid w:val="008C07CF"/>
    <w:rsid w:val="008C08FC"/>
    <w:rsid w:val="008C440D"/>
    <w:rsid w:val="008C457D"/>
    <w:rsid w:val="008C506D"/>
    <w:rsid w:val="008D05C9"/>
    <w:rsid w:val="008D2C6B"/>
    <w:rsid w:val="008D4B81"/>
    <w:rsid w:val="008D55D2"/>
    <w:rsid w:val="008E102E"/>
    <w:rsid w:val="008E3378"/>
    <w:rsid w:val="008E42EE"/>
    <w:rsid w:val="008E446F"/>
    <w:rsid w:val="008E73CF"/>
    <w:rsid w:val="008E7ABF"/>
    <w:rsid w:val="008F0269"/>
    <w:rsid w:val="008F1431"/>
    <w:rsid w:val="008F3402"/>
    <w:rsid w:val="008F3A87"/>
    <w:rsid w:val="008F53B5"/>
    <w:rsid w:val="00905CD1"/>
    <w:rsid w:val="0090785A"/>
    <w:rsid w:val="00907F74"/>
    <w:rsid w:val="0091163B"/>
    <w:rsid w:val="00911686"/>
    <w:rsid w:val="009126F7"/>
    <w:rsid w:val="00913201"/>
    <w:rsid w:val="00913A14"/>
    <w:rsid w:val="00913F77"/>
    <w:rsid w:val="00915E74"/>
    <w:rsid w:val="0091692D"/>
    <w:rsid w:val="00921530"/>
    <w:rsid w:val="00921636"/>
    <w:rsid w:val="009267AF"/>
    <w:rsid w:val="00927ABD"/>
    <w:rsid w:val="00930CE0"/>
    <w:rsid w:val="00930CEA"/>
    <w:rsid w:val="00931C4E"/>
    <w:rsid w:val="00931E56"/>
    <w:rsid w:val="00932234"/>
    <w:rsid w:val="009330DC"/>
    <w:rsid w:val="00935D25"/>
    <w:rsid w:val="00940A37"/>
    <w:rsid w:val="00941524"/>
    <w:rsid w:val="0094297E"/>
    <w:rsid w:val="00944F91"/>
    <w:rsid w:val="00947287"/>
    <w:rsid w:val="0095228C"/>
    <w:rsid w:val="00953F01"/>
    <w:rsid w:val="009572D3"/>
    <w:rsid w:val="009574A0"/>
    <w:rsid w:val="00960369"/>
    <w:rsid w:val="00961F5F"/>
    <w:rsid w:val="00961F8F"/>
    <w:rsid w:val="009624A9"/>
    <w:rsid w:val="00963834"/>
    <w:rsid w:val="00970459"/>
    <w:rsid w:val="00970F70"/>
    <w:rsid w:val="009711AB"/>
    <w:rsid w:val="00975F9D"/>
    <w:rsid w:val="0097666D"/>
    <w:rsid w:val="00977746"/>
    <w:rsid w:val="00977965"/>
    <w:rsid w:val="00977F97"/>
    <w:rsid w:val="0098099D"/>
    <w:rsid w:val="009814D5"/>
    <w:rsid w:val="00981877"/>
    <w:rsid w:val="00984124"/>
    <w:rsid w:val="00986508"/>
    <w:rsid w:val="00986ABA"/>
    <w:rsid w:val="00992F23"/>
    <w:rsid w:val="00993FB5"/>
    <w:rsid w:val="0099615A"/>
    <w:rsid w:val="00996597"/>
    <w:rsid w:val="00996AEE"/>
    <w:rsid w:val="009A0DF3"/>
    <w:rsid w:val="009A12FF"/>
    <w:rsid w:val="009A345D"/>
    <w:rsid w:val="009A3941"/>
    <w:rsid w:val="009A4577"/>
    <w:rsid w:val="009A6415"/>
    <w:rsid w:val="009A6AED"/>
    <w:rsid w:val="009A7714"/>
    <w:rsid w:val="009B3BEF"/>
    <w:rsid w:val="009B4515"/>
    <w:rsid w:val="009B6EA8"/>
    <w:rsid w:val="009B7212"/>
    <w:rsid w:val="009C0113"/>
    <w:rsid w:val="009C5FB1"/>
    <w:rsid w:val="009C6D51"/>
    <w:rsid w:val="009C714B"/>
    <w:rsid w:val="009D0BBB"/>
    <w:rsid w:val="009D0C91"/>
    <w:rsid w:val="009D16C5"/>
    <w:rsid w:val="009D1883"/>
    <w:rsid w:val="009D3AFA"/>
    <w:rsid w:val="009D4117"/>
    <w:rsid w:val="009D69E1"/>
    <w:rsid w:val="009E08CF"/>
    <w:rsid w:val="009E2020"/>
    <w:rsid w:val="009E2B97"/>
    <w:rsid w:val="009E4308"/>
    <w:rsid w:val="009E4839"/>
    <w:rsid w:val="009E6D19"/>
    <w:rsid w:val="009F2A0C"/>
    <w:rsid w:val="009F3DE7"/>
    <w:rsid w:val="009F5139"/>
    <w:rsid w:val="009F7C5D"/>
    <w:rsid w:val="00A00BD0"/>
    <w:rsid w:val="00A01315"/>
    <w:rsid w:val="00A0180D"/>
    <w:rsid w:val="00A0289D"/>
    <w:rsid w:val="00A04988"/>
    <w:rsid w:val="00A04D84"/>
    <w:rsid w:val="00A05DFF"/>
    <w:rsid w:val="00A06BA4"/>
    <w:rsid w:val="00A123D7"/>
    <w:rsid w:val="00A1303D"/>
    <w:rsid w:val="00A1681A"/>
    <w:rsid w:val="00A16AA5"/>
    <w:rsid w:val="00A2050D"/>
    <w:rsid w:val="00A21C49"/>
    <w:rsid w:val="00A22564"/>
    <w:rsid w:val="00A31E94"/>
    <w:rsid w:val="00A32112"/>
    <w:rsid w:val="00A3220C"/>
    <w:rsid w:val="00A3228F"/>
    <w:rsid w:val="00A32B56"/>
    <w:rsid w:val="00A34EB4"/>
    <w:rsid w:val="00A35273"/>
    <w:rsid w:val="00A366BA"/>
    <w:rsid w:val="00A4087D"/>
    <w:rsid w:val="00A426B3"/>
    <w:rsid w:val="00A42FFF"/>
    <w:rsid w:val="00A43D28"/>
    <w:rsid w:val="00A43EBA"/>
    <w:rsid w:val="00A4432E"/>
    <w:rsid w:val="00A44B36"/>
    <w:rsid w:val="00A46259"/>
    <w:rsid w:val="00A46EAC"/>
    <w:rsid w:val="00A47481"/>
    <w:rsid w:val="00A51C2E"/>
    <w:rsid w:val="00A5417D"/>
    <w:rsid w:val="00A56EB4"/>
    <w:rsid w:val="00A573D9"/>
    <w:rsid w:val="00A61053"/>
    <w:rsid w:val="00A6223D"/>
    <w:rsid w:val="00A64EAA"/>
    <w:rsid w:val="00A729FC"/>
    <w:rsid w:val="00A73CD6"/>
    <w:rsid w:val="00A745E3"/>
    <w:rsid w:val="00A75CEB"/>
    <w:rsid w:val="00A820F0"/>
    <w:rsid w:val="00A8417D"/>
    <w:rsid w:val="00A843E8"/>
    <w:rsid w:val="00A846DE"/>
    <w:rsid w:val="00A8666E"/>
    <w:rsid w:val="00A87E1F"/>
    <w:rsid w:val="00A92168"/>
    <w:rsid w:val="00A922BB"/>
    <w:rsid w:val="00A928AF"/>
    <w:rsid w:val="00A94D11"/>
    <w:rsid w:val="00A94E1B"/>
    <w:rsid w:val="00A9697A"/>
    <w:rsid w:val="00A9778D"/>
    <w:rsid w:val="00AA15F4"/>
    <w:rsid w:val="00AA1871"/>
    <w:rsid w:val="00AA35B8"/>
    <w:rsid w:val="00AA4D51"/>
    <w:rsid w:val="00AA4EB1"/>
    <w:rsid w:val="00AA56A7"/>
    <w:rsid w:val="00AA6692"/>
    <w:rsid w:val="00AA703F"/>
    <w:rsid w:val="00AB057F"/>
    <w:rsid w:val="00AB077D"/>
    <w:rsid w:val="00AB3228"/>
    <w:rsid w:val="00AB4128"/>
    <w:rsid w:val="00AB52CA"/>
    <w:rsid w:val="00AB532E"/>
    <w:rsid w:val="00AB5AA2"/>
    <w:rsid w:val="00AB60D0"/>
    <w:rsid w:val="00AB7979"/>
    <w:rsid w:val="00AC0775"/>
    <w:rsid w:val="00AC1169"/>
    <w:rsid w:val="00AC1CFB"/>
    <w:rsid w:val="00AC3555"/>
    <w:rsid w:val="00AC372E"/>
    <w:rsid w:val="00AC3C40"/>
    <w:rsid w:val="00AC50BD"/>
    <w:rsid w:val="00AC5BC1"/>
    <w:rsid w:val="00AC7AA1"/>
    <w:rsid w:val="00AD150A"/>
    <w:rsid w:val="00AD1B45"/>
    <w:rsid w:val="00AD35B5"/>
    <w:rsid w:val="00AD3A1E"/>
    <w:rsid w:val="00AD4DC2"/>
    <w:rsid w:val="00AD55A3"/>
    <w:rsid w:val="00AD6673"/>
    <w:rsid w:val="00AD6852"/>
    <w:rsid w:val="00AE2FE1"/>
    <w:rsid w:val="00AE3C29"/>
    <w:rsid w:val="00AE3E4E"/>
    <w:rsid w:val="00AE42F3"/>
    <w:rsid w:val="00AE587D"/>
    <w:rsid w:val="00AE5984"/>
    <w:rsid w:val="00AE6988"/>
    <w:rsid w:val="00AF006B"/>
    <w:rsid w:val="00AF3AB3"/>
    <w:rsid w:val="00AF5DDC"/>
    <w:rsid w:val="00B0192C"/>
    <w:rsid w:val="00B02B3C"/>
    <w:rsid w:val="00B03191"/>
    <w:rsid w:val="00B03E5D"/>
    <w:rsid w:val="00B054BF"/>
    <w:rsid w:val="00B05D3C"/>
    <w:rsid w:val="00B0738D"/>
    <w:rsid w:val="00B07870"/>
    <w:rsid w:val="00B104B3"/>
    <w:rsid w:val="00B11BE5"/>
    <w:rsid w:val="00B11CEC"/>
    <w:rsid w:val="00B122BC"/>
    <w:rsid w:val="00B13E09"/>
    <w:rsid w:val="00B15985"/>
    <w:rsid w:val="00B15BC1"/>
    <w:rsid w:val="00B15E12"/>
    <w:rsid w:val="00B16D3C"/>
    <w:rsid w:val="00B17DD7"/>
    <w:rsid w:val="00B201AF"/>
    <w:rsid w:val="00B20DCF"/>
    <w:rsid w:val="00B21B1C"/>
    <w:rsid w:val="00B22B1C"/>
    <w:rsid w:val="00B23593"/>
    <w:rsid w:val="00B24C81"/>
    <w:rsid w:val="00B24D53"/>
    <w:rsid w:val="00B27A6A"/>
    <w:rsid w:val="00B27B7B"/>
    <w:rsid w:val="00B30252"/>
    <w:rsid w:val="00B308B7"/>
    <w:rsid w:val="00B32376"/>
    <w:rsid w:val="00B33EB5"/>
    <w:rsid w:val="00B3420B"/>
    <w:rsid w:val="00B34945"/>
    <w:rsid w:val="00B36FB7"/>
    <w:rsid w:val="00B371E8"/>
    <w:rsid w:val="00B412A6"/>
    <w:rsid w:val="00B4344F"/>
    <w:rsid w:val="00B44337"/>
    <w:rsid w:val="00B509CD"/>
    <w:rsid w:val="00B50A9E"/>
    <w:rsid w:val="00B54542"/>
    <w:rsid w:val="00B54C4D"/>
    <w:rsid w:val="00B57EB8"/>
    <w:rsid w:val="00B613F2"/>
    <w:rsid w:val="00B63155"/>
    <w:rsid w:val="00B63C18"/>
    <w:rsid w:val="00B63EBA"/>
    <w:rsid w:val="00B65FD1"/>
    <w:rsid w:val="00B674F0"/>
    <w:rsid w:val="00B717E7"/>
    <w:rsid w:val="00B72BCF"/>
    <w:rsid w:val="00B73BE8"/>
    <w:rsid w:val="00B75D74"/>
    <w:rsid w:val="00B760CD"/>
    <w:rsid w:val="00B765E3"/>
    <w:rsid w:val="00B775AC"/>
    <w:rsid w:val="00B779C1"/>
    <w:rsid w:val="00B8154B"/>
    <w:rsid w:val="00B83187"/>
    <w:rsid w:val="00B83B5A"/>
    <w:rsid w:val="00B91BDB"/>
    <w:rsid w:val="00B93CB6"/>
    <w:rsid w:val="00B954CB"/>
    <w:rsid w:val="00B95557"/>
    <w:rsid w:val="00BA0A55"/>
    <w:rsid w:val="00BA15AF"/>
    <w:rsid w:val="00BA16B1"/>
    <w:rsid w:val="00BA232D"/>
    <w:rsid w:val="00BA5845"/>
    <w:rsid w:val="00BA6F57"/>
    <w:rsid w:val="00BA78B8"/>
    <w:rsid w:val="00BB0593"/>
    <w:rsid w:val="00BB0666"/>
    <w:rsid w:val="00BB1109"/>
    <w:rsid w:val="00BB77ED"/>
    <w:rsid w:val="00BC1061"/>
    <w:rsid w:val="00BC1132"/>
    <w:rsid w:val="00BC1D96"/>
    <w:rsid w:val="00BC26A3"/>
    <w:rsid w:val="00BC2C85"/>
    <w:rsid w:val="00BC304F"/>
    <w:rsid w:val="00BC3A42"/>
    <w:rsid w:val="00BC48A6"/>
    <w:rsid w:val="00BC6E81"/>
    <w:rsid w:val="00BC75D1"/>
    <w:rsid w:val="00BD0808"/>
    <w:rsid w:val="00BD174F"/>
    <w:rsid w:val="00BD1C7E"/>
    <w:rsid w:val="00BD1CB9"/>
    <w:rsid w:val="00BD3611"/>
    <w:rsid w:val="00BD383D"/>
    <w:rsid w:val="00BD627A"/>
    <w:rsid w:val="00BD718F"/>
    <w:rsid w:val="00BE17F1"/>
    <w:rsid w:val="00BE18B7"/>
    <w:rsid w:val="00BE1DA1"/>
    <w:rsid w:val="00BE5EFF"/>
    <w:rsid w:val="00BE6C3D"/>
    <w:rsid w:val="00BE6D34"/>
    <w:rsid w:val="00BF0182"/>
    <w:rsid w:val="00BF159E"/>
    <w:rsid w:val="00BF1BEA"/>
    <w:rsid w:val="00BF2771"/>
    <w:rsid w:val="00BF7C55"/>
    <w:rsid w:val="00C00FA6"/>
    <w:rsid w:val="00C015E2"/>
    <w:rsid w:val="00C018A0"/>
    <w:rsid w:val="00C023DB"/>
    <w:rsid w:val="00C06346"/>
    <w:rsid w:val="00C06C6B"/>
    <w:rsid w:val="00C06D58"/>
    <w:rsid w:val="00C11352"/>
    <w:rsid w:val="00C11423"/>
    <w:rsid w:val="00C126DD"/>
    <w:rsid w:val="00C12751"/>
    <w:rsid w:val="00C12B86"/>
    <w:rsid w:val="00C13096"/>
    <w:rsid w:val="00C1388C"/>
    <w:rsid w:val="00C14D3A"/>
    <w:rsid w:val="00C154A6"/>
    <w:rsid w:val="00C16650"/>
    <w:rsid w:val="00C166B3"/>
    <w:rsid w:val="00C17747"/>
    <w:rsid w:val="00C22AF1"/>
    <w:rsid w:val="00C24D0A"/>
    <w:rsid w:val="00C26B8C"/>
    <w:rsid w:val="00C27768"/>
    <w:rsid w:val="00C302A8"/>
    <w:rsid w:val="00C31834"/>
    <w:rsid w:val="00C34328"/>
    <w:rsid w:val="00C350C5"/>
    <w:rsid w:val="00C3573A"/>
    <w:rsid w:val="00C4062F"/>
    <w:rsid w:val="00C42F4F"/>
    <w:rsid w:val="00C42F6E"/>
    <w:rsid w:val="00C433EC"/>
    <w:rsid w:val="00C437F6"/>
    <w:rsid w:val="00C45261"/>
    <w:rsid w:val="00C455F5"/>
    <w:rsid w:val="00C46AA8"/>
    <w:rsid w:val="00C513FD"/>
    <w:rsid w:val="00C52E11"/>
    <w:rsid w:val="00C55AF8"/>
    <w:rsid w:val="00C607CA"/>
    <w:rsid w:val="00C60B12"/>
    <w:rsid w:val="00C614DF"/>
    <w:rsid w:val="00C62135"/>
    <w:rsid w:val="00C632F3"/>
    <w:rsid w:val="00C67031"/>
    <w:rsid w:val="00C70C5A"/>
    <w:rsid w:val="00C71572"/>
    <w:rsid w:val="00C71764"/>
    <w:rsid w:val="00C72BF1"/>
    <w:rsid w:val="00C7432A"/>
    <w:rsid w:val="00C76F9B"/>
    <w:rsid w:val="00C77BD6"/>
    <w:rsid w:val="00C801FF"/>
    <w:rsid w:val="00C81007"/>
    <w:rsid w:val="00C81CAE"/>
    <w:rsid w:val="00C82409"/>
    <w:rsid w:val="00C8255D"/>
    <w:rsid w:val="00C82F56"/>
    <w:rsid w:val="00C83C5C"/>
    <w:rsid w:val="00C840B3"/>
    <w:rsid w:val="00C8412A"/>
    <w:rsid w:val="00C851B2"/>
    <w:rsid w:val="00C8688B"/>
    <w:rsid w:val="00C9095B"/>
    <w:rsid w:val="00C91F4A"/>
    <w:rsid w:val="00C9203E"/>
    <w:rsid w:val="00C92763"/>
    <w:rsid w:val="00C96BFF"/>
    <w:rsid w:val="00CA13F1"/>
    <w:rsid w:val="00CA15A1"/>
    <w:rsid w:val="00CA3E21"/>
    <w:rsid w:val="00CA3EEA"/>
    <w:rsid w:val="00CA4BB7"/>
    <w:rsid w:val="00CA4E5B"/>
    <w:rsid w:val="00CA5B3D"/>
    <w:rsid w:val="00CA7E4C"/>
    <w:rsid w:val="00CB1470"/>
    <w:rsid w:val="00CB1900"/>
    <w:rsid w:val="00CB19F5"/>
    <w:rsid w:val="00CB4749"/>
    <w:rsid w:val="00CB52A2"/>
    <w:rsid w:val="00CB638D"/>
    <w:rsid w:val="00CB6FE3"/>
    <w:rsid w:val="00CC4531"/>
    <w:rsid w:val="00CC601A"/>
    <w:rsid w:val="00CC61D2"/>
    <w:rsid w:val="00CC63B5"/>
    <w:rsid w:val="00CC6719"/>
    <w:rsid w:val="00CC7B96"/>
    <w:rsid w:val="00CD0D22"/>
    <w:rsid w:val="00CD2B03"/>
    <w:rsid w:val="00CD3AF2"/>
    <w:rsid w:val="00CD403B"/>
    <w:rsid w:val="00CD4E4E"/>
    <w:rsid w:val="00CD5D14"/>
    <w:rsid w:val="00CD6648"/>
    <w:rsid w:val="00CD6C92"/>
    <w:rsid w:val="00CD763F"/>
    <w:rsid w:val="00CE5AE7"/>
    <w:rsid w:val="00CE7670"/>
    <w:rsid w:val="00CE793E"/>
    <w:rsid w:val="00CF1490"/>
    <w:rsid w:val="00CF2859"/>
    <w:rsid w:val="00CF361B"/>
    <w:rsid w:val="00CF3895"/>
    <w:rsid w:val="00D00D84"/>
    <w:rsid w:val="00D01950"/>
    <w:rsid w:val="00D03C51"/>
    <w:rsid w:val="00D04400"/>
    <w:rsid w:val="00D115F0"/>
    <w:rsid w:val="00D116DA"/>
    <w:rsid w:val="00D12BAB"/>
    <w:rsid w:val="00D1396B"/>
    <w:rsid w:val="00D145EF"/>
    <w:rsid w:val="00D1537F"/>
    <w:rsid w:val="00D167D5"/>
    <w:rsid w:val="00D20029"/>
    <w:rsid w:val="00D20A85"/>
    <w:rsid w:val="00D21AEB"/>
    <w:rsid w:val="00D21B95"/>
    <w:rsid w:val="00D22A63"/>
    <w:rsid w:val="00D253D0"/>
    <w:rsid w:val="00D25753"/>
    <w:rsid w:val="00D25E24"/>
    <w:rsid w:val="00D31B71"/>
    <w:rsid w:val="00D32A16"/>
    <w:rsid w:val="00D332A9"/>
    <w:rsid w:val="00D34755"/>
    <w:rsid w:val="00D36D19"/>
    <w:rsid w:val="00D372CD"/>
    <w:rsid w:val="00D41289"/>
    <w:rsid w:val="00D412EC"/>
    <w:rsid w:val="00D41FA5"/>
    <w:rsid w:val="00D425AF"/>
    <w:rsid w:val="00D4485D"/>
    <w:rsid w:val="00D44AB7"/>
    <w:rsid w:val="00D45297"/>
    <w:rsid w:val="00D45A8E"/>
    <w:rsid w:val="00D45BC7"/>
    <w:rsid w:val="00D46E64"/>
    <w:rsid w:val="00D471B1"/>
    <w:rsid w:val="00D47F19"/>
    <w:rsid w:val="00D55C1D"/>
    <w:rsid w:val="00D571FE"/>
    <w:rsid w:val="00D57338"/>
    <w:rsid w:val="00D60E81"/>
    <w:rsid w:val="00D61637"/>
    <w:rsid w:val="00D66234"/>
    <w:rsid w:val="00D66D1C"/>
    <w:rsid w:val="00D71138"/>
    <w:rsid w:val="00D71CF0"/>
    <w:rsid w:val="00D72FCA"/>
    <w:rsid w:val="00D73A9B"/>
    <w:rsid w:val="00D74AC0"/>
    <w:rsid w:val="00D759FB"/>
    <w:rsid w:val="00D8138D"/>
    <w:rsid w:val="00D81FED"/>
    <w:rsid w:val="00D82393"/>
    <w:rsid w:val="00D83817"/>
    <w:rsid w:val="00D863EF"/>
    <w:rsid w:val="00D86498"/>
    <w:rsid w:val="00D86B63"/>
    <w:rsid w:val="00D876CB"/>
    <w:rsid w:val="00D90169"/>
    <w:rsid w:val="00D955B7"/>
    <w:rsid w:val="00D97272"/>
    <w:rsid w:val="00DA0B38"/>
    <w:rsid w:val="00DA1E0B"/>
    <w:rsid w:val="00DA6D78"/>
    <w:rsid w:val="00DA6EC9"/>
    <w:rsid w:val="00DA6FF4"/>
    <w:rsid w:val="00DA73B7"/>
    <w:rsid w:val="00DB008F"/>
    <w:rsid w:val="00DB1522"/>
    <w:rsid w:val="00DB22AD"/>
    <w:rsid w:val="00DB269F"/>
    <w:rsid w:val="00DB2A3C"/>
    <w:rsid w:val="00DB4755"/>
    <w:rsid w:val="00DB47BD"/>
    <w:rsid w:val="00DB558F"/>
    <w:rsid w:val="00DB69D0"/>
    <w:rsid w:val="00DB71FE"/>
    <w:rsid w:val="00DB74EF"/>
    <w:rsid w:val="00DB7C7A"/>
    <w:rsid w:val="00DC3646"/>
    <w:rsid w:val="00DC382C"/>
    <w:rsid w:val="00DC3BDF"/>
    <w:rsid w:val="00DC4411"/>
    <w:rsid w:val="00DC4F6A"/>
    <w:rsid w:val="00DC5F6B"/>
    <w:rsid w:val="00DC78AF"/>
    <w:rsid w:val="00DD3219"/>
    <w:rsid w:val="00DD4433"/>
    <w:rsid w:val="00DD797D"/>
    <w:rsid w:val="00DD7E25"/>
    <w:rsid w:val="00DE25E0"/>
    <w:rsid w:val="00DE3711"/>
    <w:rsid w:val="00DE3C2A"/>
    <w:rsid w:val="00DE70D5"/>
    <w:rsid w:val="00DE7647"/>
    <w:rsid w:val="00DE7E95"/>
    <w:rsid w:val="00DF125A"/>
    <w:rsid w:val="00DF3645"/>
    <w:rsid w:val="00DF6087"/>
    <w:rsid w:val="00DF60CC"/>
    <w:rsid w:val="00E01657"/>
    <w:rsid w:val="00E02513"/>
    <w:rsid w:val="00E02F08"/>
    <w:rsid w:val="00E0424F"/>
    <w:rsid w:val="00E07ED8"/>
    <w:rsid w:val="00E10028"/>
    <w:rsid w:val="00E10212"/>
    <w:rsid w:val="00E11768"/>
    <w:rsid w:val="00E11B7B"/>
    <w:rsid w:val="00E13971"/>
    <w:rsid w:val="00E21C66"/>
    <w:rsid w:val="00E23200"/>
    <w:rsid w:val="00E23E23"/>
    <w:rsid w:val="00E2442A"/>
    <w:rsid w:val="00E25635"/>
    <w:rsid w:val="00E25DD3"/>
    <w:rsid w:val="00E26E57"/>
    <w:rsid w:val="00E313B2"/>
    <w:rsid w:val="00E31C70"/>
    <w:rsid w:val="00E337AE"/>
    <w:rsid w:val="00E35FB1"/>
    <w:rsid w:val="00E363AE"/>
    <w:rsid w:val="00E40A5C"/>
    <w:rsid w:val="00E4254E"/>
    <w:rsid w:val="00E45AA7"/>
    <w:rsid w:val="00E46976"/>
    <w:rsid w:val="00E47C40"/>
    <w:rsid w:val="00E52F5B"/>
    <w:rsid w:val="00E54246"/>
    <w:rsid w:val="00E56865"/>
    <w:rsid w:val="00E57644"/>
    <w:rsid w:val="00E57BE2"/>
    <w:rsid w:val="00E60274"/>
    <w:rsid w:val="00E6071E"/>
    <w:rsid w:val="00E65F14"/>
    <w:rsid w:val="00E6755F"/>
    <w:rsid w:val="00E76182"/>
    <w:rsid w:val="00E77BA3"/>
    <w:rsid w:val="00E77DF1"/>
    <w:rsid w:val="00E808E1"/>
    <w:rsid w:val="00E8117F"/>
    <w:rsid w:val="00E82D23"/>
    <w:rsid w:val="00E8334E"/>
    <w:rsid w:val="00E83CC1"/>
    <w:rsid w:val="00E8404C"/>
    <w:rsid w:val="00E91CBC"/>
    <w:rsid w:val="00E91D1C"/>
    <w:rsid w:val="00E927B5"/>
    <w:rsid w:val="00E940A9"/>
    <w:rsid w:val="00E95411"/>
    <w:rsid w:val="00E96C55"/>
    <w:rsid w:val="00E97858"/>
    <w:rsid w:val="00EA23CE"/>
    <w:rsid w:val="00EA3B79"/>
    <w:rsid w:val="00EA4AED"/>
    <w:rsid w:val="00EA5542"/>
    <w:rsid w:val="00EA63C1"/>
    <w:rsid w:val="00EA63CA"/>
    <w:rsid w:val="00EA7F65"/>
    <w:rsid w:val="00EB4311"/>
    <w:rsid w:val="00EB5CA2"/>
    <w:rsid w:val="00EB6AFF"/>
    <w:rsid w:val="00EC1208"/>
    <w:rsid w:val="00EC35BE"/>
    <w:rsid w:val="00EC3EFC"/>
    <w:rsid w:val="00EC4722"/>
    <w:rsid w:val="00EC7BE1"/>
    <w:rsid w:val="00ED2389"/>
    <w:rsid w:val="00ED35D1"/>
    <w:rsid w:val="00ED6C7B"/>
    <w:rsid w:val="00ED7ABB"/>
    <w:rsid w:val="00EE0B22"/>
    <w:rsid w:val="00EE231F"/>
    <w:rsid w:val="00EE4378"/>
    <w:rsid w:val="00EE4FE2"/>
    <w:rsid w:val="00EE5666"/>
    <w:rsid w:val="00EE60EE"/>
    <w:rsid w:val="00EE6C98"/>
    <w:rsid w:val="00EE6EA5"/>
    <w:rsid w:val="00EE7387"/>
    <w:rsid w:val="00EF1D2A"/>
    <w:rsid w:val="00EF22F4"/>
    <w:rsid w:val="00EF2317"/>
    <w:rsid w:val="00EF2FA1"/>
    <w:rsid w:val="00EF5089"/>
    <w:rsid w:val="00EF7CE7"/>
    <w:rsid w:val="00F00ACE"/>
    <w:rsid w:val="00F01706"/>
    <w:rsid w:val="00F03841"/>
    <w:rsid w:val="00F05EB9"/>
    <w:rsid w:val="00F06723"/>
    <w:rsid w:val="00F11148"/>
    <w:rsid w:val="00F12AF8"/>
    <w:rsid w:val="00F12B7C"/>
    <w:rsid w:val="00F13335"/>
    <w:rsid w:val="00F13867"/>
    <w:rsid w:val="00F15363"/>
    <w:rsid w:val="00F2206A"/>
    <w:rsid w:val="00F22FD2"/>
    <w:rsid w:val="00F25034"/>
    <w:rsid w:val="00F26CAA"/>
    <w:rsid w:val="00F312A7"/>
    <w:rsid w:val="00F31D78"/>
    <w:rsid w:val="00F33095"/>
    <w:rsid w:val="00F337D9"/>
    <w:rsid w:val="00F36413"/>
    <w:rsid w:val="00F40697"/>
    <w:rsid w:val="00F41A17"/>
    <w:rsid w:val="00F42338"/>
    <w:rsid w:val="00F426BE"/>
    <w:rsid w:val="00F42835"/>
    <w:rsid w:val="00F43060"/>
    <w:rsid w:val="00F442C4"/>
    <w:rsid w:val="00F46068"/>
    <w:rsid w:val="00F46504"/>
    <w:rsid w:val="00F4651D"/>
    <w:rsid w:val="00F514CF"/>
    <w:rsid w:val="00F538E9"/>
    <w:rsid w:val="00F53E4B"/>
    <w:rsid w:val="00F569BC"/>
    <w:rsid w:val="00F64205"/>
    <w:rsid w:val="00F652CB"/>
    <w:rsid w:val="00F66A7D"/>
    <w:rsid w:val="00F675C8"/>
    <w:rsid w:val="00F67C51"/>
    <w:rsid w:val="00F67D37"/>
    <w:rsid w:val="00F725F5"/>
    <w:rsid w:val="00F75ED5"/>
    <w:rsid w:val="00F76FDE"/>
    <w:rsid w:val="00F81865"/>
    <w:rsid w:val="00F828AA"/>
    <w:rsid w:val="00F82D11"/>
    <w:rsid w:val="00F82FDD"/>
    <w:rsid w:val="00F82FED"/>
    <w:rsid w:val="00F84771"/>
    <w:rsid w:val="00F8557E"/>
    <w:rsid w:val="00F867C9"/>
    <w:rsid w:val="00F8705E"/>
    <w:rsid w:val="00F874EB"/>
    <w:rsid w:val="00F90391"/>
    <w:rsid w:val="00F9074B"/>
    <w:rsid w:val="00F91C1D"/>
    <w:rsid w:val="00F932B9"/>
    <w:rsid w:val="00F935D4"/>
    <w:rsid w:val="00F93929"/>
    <w:rsid w:val="00F93AAE"/>
    <w:rsid w:val="00F95489"/>
    <w:rsid w:val="00F955C6"/>
    <w:rsid w:val="00F9581A"/>
    <w:rsid w:val="00F95B6F"/>
    <w:rsid w:val="00F9633E"/>
    <w:rsid w:val="00F9649B"/>
    <w:rsid w:val="00F96835"/>
    <w:rsid w:val="00FA085E"/>
    <w:rsid w:val="00FA11B3"/>
    <w:rsid w:val="00FA244A"/>
    <w:rsid w:val="00FA2FBF"/>
    <w:rsid w:val="00FA6A5F"/>
    <w:rsid w:val="00FA6D8F"/>
    <w:rsid w:val="00FA74BE"/>
    <w:rsid w:val="00FB041F"/>
    <w:rsid w:val="00FB0677"/>
    <w:rsid w:val="00FB2A92"/>
    <w:rsid w:val="00FB53E7"/>
    <w:rsid w:val="00FB64C7"/>
    <w:rsid w:val="00FB7B70"/>
    <w:rsid w:val="00FC05C9"/>
    <w:rsid w:val="00FC39CF"/>
    <w:rsid w:val="00FC43FF"/>
    <w:rsid w:val="00FC496A"/>
    <w:rsid w:val="00FD14CB"/>
    <w:rsid w:val="00FD219A"/>
    <w:rsid w:val="00FD6A48"/>
    <w:rsid w:val="00FD7556"/>
    <w:rsid w:val="00FE03A9"/>
    <w:rsid w:val="00FE0A88"/>
    <w:rsid w:val="00FE1F05"/>
    <w:rsid w:val="00FE2915"/>
    <w:rsid w:val="00FE3CC3"/>
    <w:rsid w:val="00FE7116"/>
    <w:rsid w:val="00FE7E87"/>
    <w:rsid w:val="00FF19D0"/>
    <w:rsid w:val="00FF1C3B"/>
    <w:rsid w:val="00FF27A7"/>
    <w:rsid w:val="00FF2B58"/>
    <w:rsid w:val="00FF2FBF"/>
    <w:rsid w:val="00FF4FBB"/>
    <w:rsid w:val="00FF553B"/>
    <w:rsid w:val="00FF57BC"/>
    <w:rsid w:val="00FF62B2"/>
    <w:rsid w:val="00FF6DD5"/>
    <w:rsid w:val="00FF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9BD56"/>
  <w15:docId w15:val="{6AD95BA9-E6DB-46FB-8E91-F6763573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6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22564"/>
    <w:pPr>
      <w:keepNext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link w:val="20"/>
    <w:qFormat/>
    <w:rsid w:val="00A22564"/>
    <w:pPr>
      <w:keepNext/>
      <w:jc w:val="both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A22564"/>
    <w:pPr>
      <w:keepNext/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A22564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22564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2564"/>
    <w:pPr>
      <w:ind w:firstLine="1080"/>
      <w:jc w:val="both"/>
    </w:pPr>
    <w:rPr>
      <w:sz w:val="28"/>
      <w:lang w:val="uk-UA"/>
    </w:rPr>
  </w:style>
  <w:style w:type="paragraph" w:styleId="21">
    <w:name w:val="Body Text Indent 2"/>
    <w:basedOn w:val="a"/>
    <w:rsid w:val="00A22564"/>
    <w:pPr>
      <w:spacing w:after="120" w:line="480" w:lineRule="auto"/>
      <w:ind w:left="283"/>
    </w:pPr>
  </w:style>
  <w:style w:type="paragraph" w:styleId="30">
    <w:name w:val="Body Text Indent 3"/>
    <w:basedOn w:val="a"/>
    <w:rsid w:val="00A22564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A22564"/>
    <w:pPr>
      <w:jc w:val="center"/>
    </w:pPr>
    <w:rPr>
      <w:b/>
      <w:bCs/>
      <w:sz w:val="28"/>
      <w:lang w:val="uk-UA"/>
    </w:rPr>
  </w:style>
  <w:style w:type="paragraph" w:styleId="a6">
    <w:name w:val="Body Text"/>
    <w:basedOn w:val="a"/>
    <w:rsid w:val="00674D92"/>
    <w:pPr>
      <w:spacing w:after="120"/>
    </w:pPr>
  </w:style>
  <w:style w:type="paragraph" w:styleId="HTML">
    <w:name w:val="HTML Preformatted"/>
    <w:basedOn w:val="a"/>
    <w:rsid w:val="0038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1E406A"/>
    <w:rPr>
      <w:b/>
      <w:bCs/>
    </w:rPr>
  </w:style>
  <w:style w:type="character" w:customStyle="1" w:styleId="rvts0">
    <w:name w:val="rvts0"/>
    <w:basedOn w:val="a0"/>
    <w:rsid w:val="00707A73"/>
  </w:style>
  <w:style w:type="character" w:customStyle="1" w:styleId="rvts44">
    <w:name w:val="rvts44"/>
    <w:basedOn w:val="a0"/>
    <w:rsid w:val="00017F27"/>
  </w:style>
  <w:style w:type="character" w:customStyle="1" w:styleId="rvts23">
    <w:name w:val="rvts23"/>
    <w:basedOn w:val="a0"/>
    <w:rsid w:val="00EE231F"/>
  </w:style>
  <w:style w:type="table" w:styleId="a8">
    <w:name w:val="Table Grid"/>
    <w:basedOn w:val="a1"/>
    <w:rsid w:val="0094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2A44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uiPriority w:val="99"/>
    <w:rsid w:val="00E91CBC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91CBC"/>
    <w:rPr>
      <w:sz w:val="24"/>
      <w:szCs w:val="24"/>
    </w:rPr>
  </w:style>
  <w:style w:type="paragraph" w:styleId="ac">
    <w:name w:val="footer"/>
    <w:basedOn w:val="a"/>
    <w:link w:val="ad"/>
    <w:rsid w:val="00E91CBC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rsid w:val="00E91CBC"/>
    <w:rPr>
      <w:sz w:val="24"/>
      <w:szCs w:val="24"/>
    </w:rPr>
  </w:style>
  <w:style w:type="character" w:customStyle="1" w:styleId="rvts82">
    <w:name w:val="rvts82"/>
    <w:basedOn w:val="a0"/>
    <w:uiPriority w:val="99"/>
    <w:rsid w:val="00A31E94"/>
    <w:rPr>
      <w:rFonts w:cs="Times New Roman"/>
    </w:rPr>
  </w:style>
  <w:style w:type="character" w:styleId="ae">
    <w:name w:val="Hyperlink"/>
    <w:basedOn w:val="a0"/>
    <w:uiPriority w:val="99"/>
    <w:unhideWhenUsed/>
    <w:rsid w:val="00FE2915"/>
    <w:rPr>
      <w:color w:val="0000FF"/>
      <w:u w:val="single"/>
    </w:rPr>
  </w:style>
  <w:style w:type="paragraph" w:styleId="af">
    <w:name w:val="Balloon Text"/>
    <w:basedOn w:val="a"/>
    <w:link w:val="af0"/>
    <w:rsid w:val="007D59FF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rsid w:val="007D59FF"/>
    <w:rPr>
      <w:rFonts w:ascii="Tahoma" w:hAnsi="Tahoma" w:cs="Tahoma"/>
      <w:sz w:val="16"/>
      <w:szCs w:val="16"/>
      <w:lang w:val="ru-RU" w:eastAsia="ru-RU"/>
    </w:rPr>
  </w:style>
  <w:style w:type="paragraph" w:styleId="af1">
    <w:name w:val="Normal (Web)"/>
    <w:basedOn w:val="a"/>
    <w:uiPriority w:val="99"/>
    <w:unhideWhenUsed/>
    <w:rsid w:val="0076187E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rsid w:val="001B068A"/>
    <w:rPr>
      <w:b/>
      <w:bCs/>
      <w:sz w:val="28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1B068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49F0-45B2-4E54-B828-295AFC97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8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 заходи       щодо         проведення</vt:lpstr>
      <vt:lpstr>Про     заходи       щодо         проведення</vt:lpstr>
    </vt:vector>
  </TitlesOfParts>
  <Company>e</Company>
  <LinksUpToDate>false</LinksUpToDate>
  <CharactersWithSpaces>3415</CharactersWithSpaces>
  <SharedDoc>false</SharedDoc>
  <HLinks>
    <vt:vector size="6" baseType="variant">
      <vt:variant>
        <vt:i4>1179677</vt:i4>
      </vt:variant>
      <vt:variant>
        <vt:i4>0</vt:i4>
      </vt:variant>
      <vt:variant>
        <vt:i4>0</vt:i4>
      </vt:variant>
      <vt:variant>
        <vt:i4>5</vt:i4>
      </vt:variant>
      <vt:variant>
        <vt:lpwstr>http://dspif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 заходи       щодо         проведення</dc:title>
  <dc:creator>Comp</dc:creator>
  <cp:lastModifiedBy>User</cp:lastModifiedBy>
  <cp:revision>2</cp:revision>
  <cp:lastPrinted>2025-12-11T14:17:00Z</cp:lastPrinted>
  <dcterms:created xsi:type="dcterms:W3CDTF">2025-12-18T13:16:00Z</dcterms:created>
  <dcterms:modified xsi:type="dcterms:W3CDTF">2025-12-18T13:16:00Z</dcterms:modified>
</cp:coreProperties>
</file>